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A5CBB" w14:textId="58BFE9D0" w:rsidR="00200D39" w:rsidRDefault="00EF1B78" w:rsidP="00EF1B7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79AB60" wp14:editId="7E55C024">
                <wp:simplePos x="0" y="0"/>
                <wp:positionH relativeFrom="column">
                  <wp:posOffset>822960</wp:posOffset>
                </wp:positionH>
                <wp:positionV relativeFrom="paragraph">
                  <wp:posOffset>4732020</wp:posOffset>
                </wp:positionV>
                <wp:extent cx="1356360" cy="22860"/>
                <wp:effectExtent l="19050" t="76200" r="91440" b="91440"/>
                <wp:wrapNone/>
                <wp:docPr id="168947985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360" cy="228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E940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64.8pt;margin-top:372.6pt;width:106.8pt;height:1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" strokecolor="#156082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1B0B5D" wp14:editId="5CA10307">
                <wp:simplePos x="0" y="0"/>
                <wp:positionH relativeFrom="column">
                  <wp:posOffset>3368040</wp:posOffset>
                </wp:positionH>
                <wp:positionV relativeFrom="paragraph">
                  <wp:posOffset>4792980</wp:posOffset>
                </wp:positionV>
                <wp:extent cx="1432560" cy="7620"/>
                <wp:effectExtent l="38100" t="76200" r="91440" b="87630"/>
                <wp:wrapNone/>
                <wp:docPr id="49402755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7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60784" id="Straight Arrow Connector 11" o:spid="_x0000_s1026" type="#_x0000_t32" style="position:absolute;margin-left:265.2pt;margin-top:377.4pt;width:112.8pt;height: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" strokecolor="#156082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6D509C" wp14:editId="60A66F9A">
                <wp:simplePos x="0" y="0"/>
                <wp:positionH relativeFrom="column">
                  <wp:posOffset>5303519</wp:posOffset>
                </wp:positionH>
                <wp:positionV relativeFrom="paragraph">
                  <wp:posOffset>3703320</wp:posOffset>
                </wp:positionV>
                <wp:extent cx="45719" cy="754380"/>
                <wp:effectExtent l="76200" t="38100" r="50165" b="64770"/>
                <wp:wrapNone/>
                <wp:docPr id="212829848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543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246FC" id="Straight Arrow Connector 10" o:spid="_x0000_s1026" type="#_x0000_t32" style="position:absolute;margin-left:417.6pt;margin-top:291.6pt;width:3.6pt;height:5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" strokecolor="#156082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D76B6E" wp14:editId="27BAEC88">
                <wp:simplePos x="0" y="0"/>
                <wp:positionH relativeFrom="column">
                  <wp:posOffset>2766060</wp:posOffset>
                </wp:positionH>
                <wp:positionV relativeFrom="paragraph">
                  <wp:posOffset>3390900</wp:posOffset>
                </wp:positionV>
                <wp:extent cx="30480" cy="1021080"/>
                <wp:effectExtent l="76200" t="38100" r="64770" b="64770"/>
                <wp:wrapNone/>
                <wp:docPr id="50455238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0210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E97D3" id="Straight Arrow Connector 10" o:spid="_x0000_s1026" type="#_x0000_t32" style="position:absolute;margin-left:217.8pt;margin-top:267pt;width:2.4pt;height:80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" strokecolor="#156082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17D366" wp14:editId="2FC5564E">
                <wp:simplePos x="0" y="0"/>
                <wp:positionH relativeFrom="column">
                  <wp:posOffset>3436620</wp:posOffset>
                </wp:positionH>
                <wp:positionV relativeFrom="paragraph">
                  <wp:posOffset>2910840</wp:posOffset>
                </wp:positionV>
                <wp:extent cx="1211580" cy="7620"/>
                <wp:effectExtent l="38100" t="76200" r="64770" b="87630"/>
                <wp:wrapNone/>
                <wp:docPr id="80498573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7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F26BC" id="Straight Arrow Connector 9" o:spid="_x0000_s1026" type="#_x0000_t32" style="position:absolute;margin-left:270.6pt;margin-top:229.2pt;width:95.4pt;height: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" strokecolor="#156082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8247B4" wp14:editId="3B81EF98">
                <wp:simplePos x="0" y="0"/>
                <wp:positionH relativeFrom="column">
                  <wp:posOffset>990600</wp:posOffset>
                </wp:positionH>
                <wp:positionV relativeFrom="paragraph">
                  <wp:posOffset>2781300</wp:posOffset>
                </wp:positionV>
                <wp:extent cx="1242060" cy="15240"/>
                <wp:effectExtent l="19050" t="76200" r="72390" b="99060"/>
                <wp:wrapNone/>
                <wp:docPr id="197186938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152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6E68D" id="Straight Arrow Connector 8" o:spid="_x0000_s1026" type="#_x0000_t32" style="position:absolute;margin-left:78pt;margin-top:219pt;width:97.8pt;height:1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" strokecolor="#156082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47DCF3" wp14:editId="4C177E9D">
                <wp:simplePos x="0" y="0"/>
                <wp:positionH relativeFrom="column">
                  <wp:posOffset>5166359</wp:posOffset>
                </wp:positionH>
                <wp:positionV relativeFrom="paragraph">
                  <wp:posOffset>1600200</wp:posOffset>
                </wp:positionV>
                <wp:extent cx="45719" cy="861060"/>
                <wp:effectExtent l="76200" t="38100" r="69215" b="53340"/>
                <wp:wrapNone/>
                <wp:docPr id="70148304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610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F01E1" id="Straight Arrow Connector 7" o:spid="_x0000_s1026" type="#_x0000_t32" style="position:absolute;margin-left:406.8pt;margin-top:126pt;width:3.6pt;height:6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" strokecolor="#156082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AB34AD" wp14:editId="087B811B">
                <wp:simplePos x="0" y="0"/>
                <wp:positionH relativeFrom="column">
                  <wp:posOffset>2705100</wp:posOffset>
                </wp:positionH>
                <wp:positionV relativeFrom="paragraph">
                  <wp:posOffset>1562100</wp:posOffset>
                </wp:positionV>
                <wp:extent cx="15240" cy="1021080"/>
                <wp:effectExtent l="76200" t="38100" r="60960" b="64770"/>
                <wp:wrapNone/>
                <wp:docPr id="68530391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0210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41F44" id="Straight Arrow Connector 7" o:spid="_x0000_s1026" type="#_x0000_t32" style="position:absolute;margin-left:213pt;margin-top:123pt;width:1.2pt;height:8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" strokecolor="#156082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CC02B8" wp14:editId="1157FE8F">
                <wp:simplePos x="0" y="0"/>
                <wp:positionH relativeFrom="column">
                  <wp:posOffset>3223260</wp:posOffset>
                </wp:positionH>
                <wp:positionV relativeFrom="paragraph">
                  <wp:posOffset>1337310</wp:posOffset>
                </wp:positionV>
                <wp:extent cx="1082040" cy="22860"/>
                <wp:effectExtent l="0" t="57150" r="41910" b="91440"/>
                <wp:wrapNone/>
                <wp:docPr id="71696418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E76CD" id="Straight Arrow Connector 6" o:spid="_x0000_s1026" type="#_x0000_t32" style="position:absolute;margin-left:253.8pt;margin-top:105.3pt;width:85.2pt;height:1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595533" wp14:editId="6689FA38">
                <wp:simplePos x="0" y="0"/>
                <wp:positionH relativeFrom="column">
                  <wp:posOffset>3230880</wp:posOffset>
                </wp:positionH>
                <wp:positionV relativeFrom="paragraph">
                  <wp:posOffset>998220</wp:posOffset>
                </wp:positionV>
                <wp:extent cx="1074420" cy="7620"/>
                <wp:effectExtent l="38100" t="76200" r="0" b="87630"/>
                <wp:wrapNone/>
                <wp:docPr id="164263391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44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39F8B" id="Straight Arrow Connector 5" o:spid="_x0000_s1026" type="#_x0000_t32" style="position:absolute;margin-left:254.4pt;margin-top:78.6pt;width:84.6pt;height:.6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4DA19E" wp14:editId="3137F457">
                <wp:simplePos x="0" y="0"/>
                <wp:positionH relativeFrom="column">
                  <wp:posOffset>792480</wp:posOffset>
                </wp:positionH>
                <wp:positionV relativeFrom="paragraph">
                  <wp:posOffset>906780</wp:posOffset>
                </wp:positionV>
                <wp:extent cx="1257300" cy="22860"/>
                <wp:effectExtent l="38100" t="76200" r="19050" b="72390"/>
                <wp:wrapNone/>
                <wp:docPr id="105298344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B8899" id="Straight Arrow Connector 4" o:spid="_x0000_s1026" type="#_x0000_t32" style="position:absolute;margin-left:62.4pt;margin-top:71.4pt;width:99pt;height:1.8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A101CF" wp14:editId="51DA2FE9">
                <wp:simplePos x="0" y="0"/>
                <wp:positionH relativeFrom="column">
                  <wp:posOffset>822960</wp:posOffset>
                </wp:positionH>
                <wp:positionV relativeFrom="paragraph">
                  <wp:posOffset>1333500</wp:posOffset>
                </wp:positionV>
                <wp:extent cx="1226820" cy="22860"/>
                <wp:effectExtent l="0" t="57150" r="49530" b="91440"/>
                <wp:wrapNone/>
                <wp:docPr id="155782633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82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F6C79" id="Straight Arrow Connector 3" o:spid="_x0000_s1026" type="#_x0000_t32" style="position:absolute;margin-left:64.8pt;margin-top:105pt;width:96.6pt;height: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58F90A" wp14:editId="62C8329B">
                <wp:simplePos x="0" y="0"/>
                <wp:positionH relativeFrom="column">
                  <wp:posOffset>2255520</wp:posOffset>
                </wp:positionH>
                <wp:positionV relativeFrom="paragraph">
                  <wp:posOffset>2567940</wp:posOffset>
                </wp:positionV>
                <wp:extent cx="1173480" cy="807720"/>
                <wp:effectExtent l="0" t="0" r="26670" b="11430"/>
                <wp:wrapNone/>
                <wp:docPr id="163061398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0C989" w14:textId="1A56E35A" w:rsidR="00EF1B78" w:rsidRDefault="00EF1B78" w:rsidP="00EF1B78">
                            <w:pPr>
                              <w:jc w:val="center"/>
                            </w:pPr>
                            <w:r>
                              <w:t>Backend (</w:t>
                            </w:r>
                            <w:proofErr w:type="gramStart"/>
                            <w:r>
                              <w:t>Node.js )</w:t>
                            </w:r>
                            <w:proofErr w:type="gramEnd"/>
                          </w:p>
                          <w:p w14:paraId="57F07119" w14:textId="77777777" w:rsidR="00EF1B78" w:rsidRDefault="00EF1B78" w:rsidP="00EF1B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8F90A" id="Rectangle 2" o:spid="_x0000_s1026" style="position:absolute;margin-left:177.6pt;margin-top:202.2pt;width:92.4pt;height:6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" fillcolor="white [3201]" strokecolor="#4ea72e [3209]" strokeweight="1pt">
                <v:textbox>
                  <w:txbxContent>
                    <w:p w14:paraId="4E70C989" w14:textId="1A56E35A" w:rsidR="00EF1B78" w:rsidRDefault="00EF1B78" w:rsidP="00EF1B78">
                      <w:pPr>
                        <w:jc w:val="center"/>
                      </w:pPr>
                      <w:r>
                        <w:t>Backend (</w:t>
                      </w:r>
                      <w:proofErr w:type="gramStart"/>
                      <w:r>
                        <w:t>Node.js )</w:t>
                      </w:r>
                      <w:proofErr w:type="gramEnd"/>
                    </w:p>
                    <w:p w14:paraId="57F07119" w14:textId="77777777" w:rsidR="00EF1B78" w:rsidRDefault="00EF1B78" w:rsidP="00EF1B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13C087" wp14:editId="7A380CD0">
                <wp:simplePos x="0" y="0"/>
                <wp:positionH relativeFrom="column">
                  <wp:posOffset>4808220</wp:posOffset>
                </wp:positionH>
                <wp:positionV relativeFrom="paragraph">
                  <wp:posOffset>4465320</wp:posOffset>
                </wp:positionV>
                <wp:extent cx="1379220" cy="739140"/>
                <wp:effectExtent l="0" t="0" r="11430" b="22860"/>
                <wp:wrapNone/>
                <wp:docPr id="14180807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C4D7E" w14:textId="07882782" w:rsidR="00EF1B78" w:rsidRDefault="00EF1B78" w:rsidP="00EF1B78">
                            <w:r>
                              <w:t>Result Display and Interpretation</w:t>
                            </w:r>
                          </w:p>
                          <w:p w14:paraId="1275B0DF" w14:textId="77777777" w:rsidR="00EF1B78" w:rsidRDefault="00EF1B78" w:rsidP="00EF1B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3C087" id="_x0000_s1027" style="position:absolute;margin-left:378.6pt;margin-top:351.6pt;width:108.6pt;height:5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" fillcolor="white [3201]" strokecolor="#4ea72e [3209]" strokeweight="1pt">
                <v:textbox>
                  <w:txbxContent>
                    <w:p w14:paraId="463C4D7E" w14:textId="07882782" w:rsidR="00EF1B78" w:rsidRDefault="00EF1B78" w:rsidP="00EF1B78">
                      <w:r>
                        <w:t>Result Display and Interpretation</w:t>
                      </w:r>
                    </w:p>
                    <w:p w14:paraId="1275B0DF" w14:textId="77777777" w:rsidR="00EF1B78" w:rsidRDefault="00EF1B78" w:rsidP="00EF1B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0AFF72" wp14:editId="4900E103">
                <wp:simplePos x="0" y="0"/>
                <wp:positionH relativeFrom="column">
                  <wp:posOffset>4671060</wp:posOffset>
                </wp:positionH>
                <wp:positionV relativeFrom="paragraph">
                  <wp:posOffset>2461260</wp:posOffset>
                </wp:positionV>
                <wp:extent cx="1325880" cy="1249680"/>
                <wp:effectExtent l="0" t="0" r="26670" b="26670"/>
                <wp:wrapNone/>
                <wp:docPr id="19246354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249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39CD4" w14:textId="14302F40" w:rsidR="00EF1B78" w:rsidRDefault="00EF1B78" w:rsidP="00EF1B78">
                            <w:pPr>
                              <w:jc w:val="center"/>
                            </w:pPr>
                            <w:r>
                              <w:t>Machine Learning Model (Flask and Tensor Flow)</w:t>
                            </w:r>
                          </w:p>
                          <w:p w14:paraId="0B046A7A" w14:textId="77777777" w:rsidR="00EF1B78" w:rsidRDefault="00EF1B78" w:rsidP="00EF1B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AFF72" id="_x0000_s1028" style="position:absolute;margin-left:367.8pt;margin-top:193.8pt;width:104.4pt;height:9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" fillcolor="white [3201]" strokecolor="#4ea72e [3209]" strokeweight="1pt">
                <v:textbox>
                  <w:txbxContent>
                    <w:p w14:paraId="64E39CD4" w14:textId="14302F40" w:rsidR="00EF1B78" w:rsidRDefault="00EF1B78" w:rsidP="00EF1B78">
                      <w:pPr>
                        <w:jc w:val="center"/>
                      </w:pPr>
                      <w:r>
                        <w:t>Machine Learning Model (Flask and Tensor Flow)</w:t>
                      </w:r>
                    </w:p>
                    <w:p w14:paraId="0B046A7A" w14:textId="77777777" w:rsidR="00EF1B78" w:rsidRDefault="00EF1B78" w:rsidP="00EF1B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DA8468" wp14:editId="19E2910B">
                <wp:simplePos x="0" y="0"/>
                <wp:positionH relativeFrom="column">
                  <wp:posOffset>-350520</wp:posOffset>
                </wp:positionH>
                <wp:positionV relativeFrom="paragraph">
                  <wp:posOffset>2461260</wp:posOffset>
                </wp:positionV>
                <wp:extent cx="1318260" cy="838200"/>
                <wp:effectExtent l="0" t="0" r="15240" b="19050"/>
                <wp:wrapNone/>
                <wp:docPr id="17526602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45D56" w14:textId="0423C23B" w:rsidR="00EF1B78" w:rsidRDefault="00EF1B78" w:rsidP="00EF1B78">
                            <w:pPr>
                              <w:jc w:val="center"/>
                            </w:pPr>
                            <w:r>
                              <w:t xml:space="preserve">Database service (MySQL / Cloud </w:t>
                            </w:r>
                            <w:proofErr w:type="gramStart"/>
                            <w:r>
                              <w:t>Storage  )</w:t>
                            </w:r>
                            <w:proofErr w:type="gramEnd"/>
                          </w:p>
                          <w:p w14:paraId="2A6D7B25" w14:textId="77777777" w:rsidR="00EF1B78" w:rsidRDefault="00EF1B78" w:rsidP="00EF1B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A8468" id="_x0000_s1029" style="position:absolute;margin-left:-27.6pt;margin-top:193.8pt;width:103.8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" fillcolor="white [3201]" strokecolor="#4ea72e [3209]" strokeweight="1pt">
                <v:textbox>
                  <w:txbxContent>
                    <w:p w14:paraId="28B45D56" w14:textId="0423C23B" w:rsidR="00EF1B78" w:rsidRDefault="00EF1B78" w:rsidP="00EF1B78">
                      <w:pPr>
                        <w:jc w:val="center"/>
                      </w:pPr>
                      <w:r>
                        <w:t xml:space="preserve">Database service (MySQL / Cloud </w:t>
                      </w:r>
                      <w:proofErr w:type="gramStart"/>
                      <w:r>
                        <w:t>Storage  )</w:t>
                      </w:r>
                      <w:proofErr w:type="gramEnd"/>
                    </w:p>
                    <w:p w14:paraId="2A6D7B25" w14:textId="77777777" w:rsidR="00EF1B78" w:rsidRDefault="00EF1B78" w:rsidP="00EF1B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77ED84" wp14:editId="30B260E7">
                <wp:simplePos x="0" y="0"/>
                <wp:positionH relativeFrom="column">
                  <wp:posOffset>2194560</wp:posOffset>
                </wp:positionH>
                <wp:positionV relativeFrom="paragraph">
                  <wp:posOffset>4419600</wp:posOffset>
                </wp:positionV>
                <wp:extent cx="1173480" cy="807720"/>
                <wp:effectExtent l="0" t="0" r="26670" b="11430"/>
                <wp:wrapNone/>
                <wp:docPr id="128515929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BD400" w14:textId="7CB49C25" w:rsidR="00EF1B78" w:rsidRDefault="00EF1B78" w:rsidP="00EF1B78">
                            <w:pPr>
                              <w:jc w:val="center"/>
                            </w:pPr>
                            <w:r>
                              <w:t>Image Analysis and 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7ED84" id="_x0000_s1030" style="position:absolute;margin-left:172.8pt;margin-top:348pt;width:92.4pt;height:6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" fillcolor="white [3201]" strokecolor="#4ea72e [3209]" strokeweight="1pt">
                <v:textbox>
                  <w:txbxContent>
                    <w:p w14:paraId="626BD400" w14:textId="7CB49C25" w:rsidR="00EF1B78" w:rsidRDefault="00EF1B78" w:rsidP="00EF1B78">
                      <w:pPr>
                        <w:jc w:val="center"/>
                      </w:pPr>
                      <w:r>
                        <w:t>Image Analysis and Predi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54839C" wp14:editId="779581D8">
                <wp:simplePos x="0" y="0"/>
                <wp:positionH relativeFrom="column">
                  <wp:posOffset>-350520</wp:posOffset>
                </wp:positionH>
                <wp:positionV relativeFrom="paragraph">
                  <wp:posOffset>4328160</wp:posOffset>
                </wp:positionV>
                <wp:extent cx="1173480" cy="807720"/>
                <wp:effectExtent l="0" t="0" r="26670" b="11430"/>
                <wp:wrapNone/>
                <wp:docPr id="199871882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938AE" w14:textId="25F87B44" w:rsidR="00EF1B78" w:rsidRDefault="00EF1B78" w:rsidP="00EF1B78">
                            <w:pPr>
                              <w:jc w:val="center"/>
                            </w:pPr>
                            <w:r>
                              <w:t>Image Upload and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4839C" id="_x0000_s1031" style="position:absolute;margin-left:-27.6pt;margin-top:340.8pt;width:92.4pt;height:6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" fillcolor="white [3201]" strokecolor="#4ea72e [3209]" strokeweight="1pt">
                <v:textbox>
                  <w:txbxContent>
                    <w:p w14:paraId="158938AE" w14:textId="25F87B44" w:rsidR="00EF1B78" w:rsidRDefault="00EF1B78" w:rsidP="00EF1B78">
                      <w:pPr>
                        <w:jc w:val="center"/>
                      </w:pPr>
                      <w:r>
                        <w:t>Image Upload and Process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65248" wp14:editId="4D09251A">
                <wp:simplePos x="0" y="0"/>
                <wp:positionH relativeFrom="column">
                  <wp:posOffset>2049780</wp:posOffset>
                </wp:positionH>
                <wp:positionV relativeFrom="paragraph">
                  <wp:posOffset>777240</wp:posOffset>
                </wp:positionV>
                <wp:extent cx="1173480" cy="807720"/>
                <wp:effectExtent l="0" t="0" r="26670" b="11430"/>
                <wp:wrapNone/>
                <wp:docPr id="9885586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85E57" w14:textId="54705AFE" w:rsidR="00EF1B78" w:rsidRDefault="00EF1B78" w:rsidP="00EF1B78">
                            <w:pPr>
                              <w:jc w:val="center"/>
                            </w:pPr>
                            <w:r>
                              <w:t>Web Interface</w:t>
                            </w:r>
                          </w:p>
                          <w:p w14:paraId="73674E80" w14:textId="59ECD840" w:rsidR="00EF1B78" w:rsidRDefault="00EF1B78" w:rsidP="00EF1B78">
                            <w:pPr>
                              <w:jc w:val="center"/>
                            </w:pPr>
                            <w:r>
                              <w:t>(React.j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65248" id="_x0000_s1032" style="position:absolute;margin-left:161.4pt;margin-top:61.2pt;width:92.4pt;height:6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" fillcolor="white [3201]" strokecolor="#4ea72e [3209]" strokeweight="1pt">
                <v:textbox>
                  <w:txbxContent>
                    <w:p w14:paraId="1B185E57" w14:textId="54705AFE" w:rsidR="00EF1B78" w:rsidRDefault="00EF1B78" w:rsidP="00EF1B78">
                      <w:pPr>
                        <w:jc w:val="center"/>
                      </w:pPr>
                      <w:r>
                        <w:t>Web Interface</w:t>
                      </w:r>
                    </w:p>
                    <w:p w14:paraId="73674E80" w14:textId="59ECD840" w:rsidR="00EF1B78" w:rsidRDefault="00EF1B78" w:rsidP="00EF1B78">
                      <w:pPr>
                        <w:jc w:val="center"/>
                      </w:pPr>
                      <w:r>
                        <w:t>(React.j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F8915" wp14:editId="2FDDC3A5">
                <wp:simplePos x="0" y="0"/>
                <wp:positionH relativeFrom="column">
                  <wp:posOffset>4312920</wp:posOffset>
                </wp:positionH>
                <wp:positionV relativeFrom="paragraph">
                  <wp:posOffset>777240</wp:posOffset>
                </wp:positionV>
                <wp:extent cx="1394460" cy="807720"/>
                <wp:effectExtent l="0" t="0" r="15240" b="11430"/>
                <wp:wrapNone/>
                <wp:docPr id="20977916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5859C" w14:textId="65579784" w:rsidR="00EF1B78" w:rsidRDefault="00EF1B78" w:rsidP="00EF1B78">
                            <w:pPr>
                              <w:jc w:val="center"/>
                            </w:pPr>
                            <w:r>
                              <w:t>Authentication service (Google OAu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F8915" id="_x0000_s1033" style="position:absolute;margin-left:339.6pt;margin-top:61.2pt;width:109.8pt;height:6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" fillcolor="white [3201]" strokecolor="#4ea72e [3209]" strokeweight="1pt">
                <v:textbox>
                  <w:txbxContent>
                    <w:p w14:paraId="3455859C" w14:textId="65579784" w:rsidR="00EF1B78" w:rsidRDefault="00EF1B78" w:rsidP="00EF1B78">
                      <w:pPr>
                        <w:jc w:val="center"/>
                      </w:pPr>
                      <w:r>
                        <w:t>Authentication service (Google OAuth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FCBCC" wp14:editId="1AD3790F">
                <wp:simplePos x="0" y="0"/>
                <wp:positionH relativeFrom="column">
                  <wp:posOffset>-335280</wp:posOffset>
                </wp:positionH>
                <wp:positionV relativeFrom="paragraph">
                  <wp:posOffset>769620</wp:posOffset>
                </wp:positionV>
                <wp:extent cx="1173480" cy="807720"/>
                <wp:effectExtent l="0" t="0" r="26670" b="11430"/>
                <wp:wrapNone/>
                <wp:docPr id="19016470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E8F15" w14:textId="3DD7EA40" w:rsidR="00EF1B78" w:rsidRDefault="00EF1B78" w:rsidP="00EF1B78">
                            <w:pPr>
                              <w:jc w:val="center"/>
                            </w:pPr>
                            <w:r>
                              <w:t xml:space="preserve">User Device (Smart phone / </w:t>
                            </w:r>
                            <w:proofErr w:type="spellStart"/>
                            <w:proofErr w:type="gramStart"/>
                            <w:r>
                              <w:t>Destop</w:t>
                            </w:r>
                            <w:proofErr w:type="spellEnd"/>
                            <w:r>
                              <w:t xml:space="preserve"> )</w:t>
                            </w:r>
                            <w:proofErr w:type="gramEnd"/>
                          </w:p>
                          <w:p w14:paraId="3082EAA9" w14:textId="77777777" w:rsidR="00EF1B78" w:rsidRDefault="00EF1B78" w:rsidP="00EF1B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FCBCC" id="_x0000_s1034" style="position:absolute;margin-left:-26.4pt;margin-top:60.6pt;width:92.4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" fillcolor="white [3201]" strokecolor="#4ea72e [3209]" strokeweight="1pt">
                <v:textbox>
                  <w:txbxContent>
                    <w:p w14:paraId="04CE8F15" w14:textId="3DD7EA40" w:rsidR="00EF1B78" w:rsidRDefault="00EF1B78" w:rsidP="00EF1B78">
                      <w:pPr>
                        <w:jc w:val="center"/>
                      </w:pPr>
                      <w:r>
                        <w:t xml:space="preserve">User Device (Smart phone / </w:t>
                      </w:r>
                      <w:proofErr w:type="spellStart"/>
                      <w:proofErr w:type="gramStart"/>
                      <w:r>
                        <w:t>Destop</w:t>
                      </w:r>
                      <w:proofErr w:type="spellEnd"/>
                      <w:r>
                        <w:t xml:space="preserve"> )</w:t>
                      </w:r>
                      <w:proofErr w:type="gramEnd"/>
                    </w:p>
                    <w:p w14:paraId="3082EAA9" w14:textId="77777777" w:rsidR="00EF1B78" w:rsidRDefault="00EF1B78" w:rsidP="00EF1B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D6FEFE6" w14:textId="77777777" w:rsidR="00384A6F" w:rsidRPr="00384A6F" w:rsidRDefault="00384A6F" w:rsidP="00384A6F"/>
    <w:p w14:paraId="579BAF54" w14:textId="77777777" w:rsidR="00384A6F" w:rsidRPr="00384A6F" w:rsidRDefault="00384A6F" w:rsidP="00384A6F"/>
    <w:p w14:paraId="07F102FF" w14:textId="77777777" w:rsidR="00384A6F" w:rsidRPr="00384A6F" w:rsidRDefault="00384A6F" w:rsidP="00384A6F"/>
    <w:p w14:paraId="34DE1440" w14:textId="77777777" w:rsidR="00384A6F" w:rsidRPr="00384A6F" w:rsidRDefault="00384A6F" w:rsidP="00384A6F"/>
    <w:p w14:paraId="287E37C8" w14:textId="77777777" w:rsidR="00384A6F" w:rsidRPr="00384A6F" w:rsidRDefault="00384A6F" w:rsidP="00384A6F"/>
    <w:p w14:paraId="550D4FA6" w14:textId="77777777" w:rsidR="00384A6F" w:rsidRPr="00384A6F" w:rsidRDefault="00384A6F" w:rsidP="00384A6F"/>
    <w:p w14:paraId="1CD599DE" w14:textId="77777777" w:rsidR="00384A6F" w:rsidRPr="00384A6F" w:rsidRDefault="00384A6F" w:rsidP="00384A6F"/>
    <w:p w14:paraId="4ADA0F50" w14:textId="77777777" w:rsidR="00384A6F" w:rsidRPr="00384A6F" w:rsidRDefault="00384A6F" w:rsidP="00384A6F"/>
    <w:p w14:paraId="1755E82D" w14:textId="77777777" w:rsidR="00384A6F" w:rsidRPr="00384A6F" w:rsidRDefault="00384A6F" w:rsidP="00384A6F"/>
    <w:p w14:paraId="2EA03894" w14:textId="77777777" w:rsidR="00384A6F" w:rsidRPr="00384A6F" w:rsidRDefault="00384A6F" w:rsidP="00384A6F"/>
    <w:p w14:paraId="56031AE1" w14:textId="77777777" w:rsidR="00384A6F" w:rsidRPr="00384A6F" w:rsidRDefault="00384A6F" w:rsidP="00384A6F"/>
    <w:p w14:paraId="1C775EFA" w14:textId="77777777" w:rsidR="00384A6F" w:rsidRPr="00384A6F" w:rsidRDefault="00384A6F" w:rsidP="00384A6F"/>
    <w:p w14:paraId="0B1F401D" w14:textId="77777777" w:rsidR="00384A6F" w:rsidRPr="00384A6F" w:rsidRDefault="00384A6F" w:rsidP="00384A6F"/>
    <w:p w14:paraId="0409B533" w14:textId="77777777" w:rsidR="00384A6F" w:rsidRPr="00384A6F" w:rsidRDefault="00384A6F" w:rsidP="00384A6F"/>
    <w:p w14:paraId="57878F9F" w14:textId="77777777" w:rsidR="00384A6F" w:rsidRPr="00384A6F" w:rsidRDefault="00384A6F" w:rsidP="00384A6F"/>
    <w:p w14:paraId="68F03C90" w14:textId="77777777" w:rsidR="00384A6F" w:rsidRPr="00384A6F" w:rsidRDefault="00384A6F" w:rsidP="00384A6F"/>
    <w:p w14:paraId="1A859CCE" w14:textId="77777777" w:rsidR="00384A6F" w:rsidRPr="00384A6F" w:rsidRDefault="00384A6F" w:rsidP="00384A6F"/>
    <w:p w14:paraId="4DDD0706" w14:textId="77777777" w:rsidR="00384A6F" w:rsidRPr="00384A6F" w:rsidRDefault="00384A6F" w:rsidP="00384A6F"/>
    <w:p w14:paraId="06B728A9" w14:textId="77777777" w:rsidR="00384A6F" w:rsidRPr="00384A6F" w:rsidRDefault="00384A6F" w:rsidP="00384A6F"/>
    <w:p w14:paraId="72A91926" w14:textId="77777777" w:rsidR="00384A6F" w:rsidRPr="00384A6F" w:rsidRDefault="00384A6F" w:rsidP="00384A6F"/>
    <w:p w14:paraId="38CE93E5" w14:textId="77777777" w:rsidR="00384A6F" w:rsidRPr="00384A6F" w:rsidRDefault="00384A6F" w:rsidP="00384A6F"/>
    <w:p w14:paraId="41DE5606" w14:textId="77777777" w:rsidR="00384A6F" w:rsidRPr="00384A6F" w:rsidRDefault="00384A6F" w:rsidP="00384A6F"/>
    <w:p w14:paraId="7F2EC7E9" w14:textId="77777777" w:rsidR="00384A6F" w:rsidRDefault="00384A6F" w:rsidP="00384A6F"/>
    <w:p w14:paraId="73D75018" w14:textId="77777777" w:rsidR="00384A6F" w:rsidRDefault="00384A6F" w:rsidP="00384A6F">
      <w:pPr>
        <w:ind w:firstLine="720"/>
      </w:pPr>
    </w:p>
    <w:p w14:paraId="7EE86E71" w14:textId="77777777" w:rsidR="00384A6F" w:rsidRDefault="00384A6F" w:rsidP="00384A6F">
      <w:pPr>
        <w:ind w:firstLine="720"/>
      </w:pPr>
    </w:p>
    <w:p w14:paraId="383E4840" w14:textId="77777777" w:rsidR="00384A6F" w:rsidRDefault="00384A6F" w:rsidP="00384A6F">
      <w:pPr>
        <w:ind w:firstLine="720"/>
      </w:pPr>
    </w:p>
    <w:p w14:paraId="248FE792" w14:textId="77777777" w:rsidR="00384A6F" w:rsidRDefault="00384A6F" w:rsidP="00384A6F">
      <w:pPr>
        <w:ind w:firstLine="720"/>
      </w:pPr>
    </w:p>
    <w:p w14:paraId="66FB7C6C" w14:textId="77777777" w:rsidR="00384A6F" w:rsidRDefault="00384A6F" w:rsidP="00384A6F">
      <w:pPr>
        <w:ind w:firstLine="720"/>
      </w:pPr>
    </w:p>
    <w:p w14:paraId="392C9022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586C0"/>
          <w:kern w:val="0"/>
          <w14:ligatures w14:val="none"/>
        </w:rPr>
        <w:t>import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React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, </w:t>
      </w:r>
      <w:proofErr w:type="gramStart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{ 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useState</w:t>
      </w:r>
      <w:proofErr w:type="spellEnd"/>
      <w:proofErr w:type="gram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} </w:t>
      </w:r>
      <w:r w:rsidRPr="00384A6F">
        <w:rPr>
          <w:rFonts w:ascii="Consolas" w:eastAsia="Times New Roman" w:hAnsi="Consolas" w:cs="Times New Roman"/>
          <w:color w:val="C586C0"/>
          <w:kern w:val="0"/>
          <w14:ligatures w14:val="none"/>
        </w:rPr>
        <w:t>from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'react'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;</w:t>
      </w:r>
    </w:p>
    <w:p w14:paraId="7DA2299C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586C0"/>
          <w:kern w:val="0"/>
          <w14:ligatures w14:val="none"/>
        </w:rPr>
        <w:t>import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gramStart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{ 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GoogleOAuthProvider</w:t>
      </w:r>
      <w:proofErr w:type="spellEnd"/>
      <w:proofErr w:type="gram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, 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GoogleLogin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, 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googleLogout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} </w:t>
      </w:r>
      <w:r w:rsidRPr="00384A6F">
        <w:rPr>
          <w:rFonts w:ascii="Consolas" w:eastAsia="Times New Roman" w:hAnsi="Consolas" w:cs="Times New Roman"/>
          <w:color w:val="C586C0"/>
          <w:kern w:val="0"/>
          <w14:ligatures w14:val="none"/>
        </w:rPr>
        <w:t>from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'@react-</w:t>
      </w:r>
      <w:proofErr w:type="spellStart"/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oauth</w:t>
      </w:r>
      <w:proofErr w:type="spellEnd"/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/google'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;</w:t>
      </w:r>
    </w:p>
    <w:p w14:paraId="51234DE4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586C0"/>
          <w:kern w:val="0"/>
          <w14:ligatures w14:val="none"/>
        </w:rPr>
        <w:t>import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axios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C586C0"/>
          <w:kern w:val="0"/>
          <w14:ligatures w14:val="none"/>
        </w:rPr>
        <w:t>from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'</w:t>
      </w:r>
      <w:proofErr w:type="spellStart"/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axios</w:t>
      </w:r>
      <w:proofErr w:type="spellEnd"/>
      <w:proofErr w:type="gramStart"/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'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;</w:t>
      </w:r>
      <w:proofErr w:type="gramEnd"/>
    </w:p>
    <w:p w14:paraId="5270065C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586C0"/>
          <w:kern w:val="0"/>
          <w14:ligatures w14:val="none"/>
        </w:rPr>
        <w:t>import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'./App.css</w:t>
      </w:r>
      <w:proofErr w:type="gramStart"/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'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;</w:t>
      </w:r>
      <w:proofErr w:type="gramEnd"/>
    </w:p>
    <w:p w14:paraId="2EB0CBCB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586C0"/>
          <w:kern w:val="0"/>
          <w14:ligatures w14:val="none"/>
        </w:rPr>
        <w:t>import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placeholderImage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C586C0"/>
          <w:kern w:val="0"/>
          <w14:ligatures w14:val="none"/>
        </w:rPr>
        <w:t>from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'./Login_image.png'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; </w:t>
      </w:r>
      <w:r w:rsidRPr="00384A6F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// Import the placeholder </w:t>
      </w:r>
      <w:proofErr w:type="gramStart"/>
      <w:r w:rsidRPr="00384A6F">
        <w:rPr>
          <w:rFonts w:ascii="Consolas" w:eastAsia="Times New Roman" w:hAnsi="Consolas" w:cs="Times New Roman"/>
          <w:color w:val="6A9955"/>
          <w:kern w:val="0"/>
          <w14:ligatures w14:val="none"/>
        </w:rPr>
        <w:t>image</w:t>
      </w:r>
      <w:proofErr w:type="gramEnd"/>
    </w:p>
    <w:p w14:paraId="4F86F274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</w:p>
    <w:p w14:paraId="07101F77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const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4FC1FF"/>
          <w:kern w:val="0"/>
          <w14:ligatures w14:val="none"/>
        </w:rPr>
        <w:t>CLIENT_ID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'382878482898-9lfn4jhrv03vafkjgabm12ul7o04tjg8.apps.googleusercontent.com</w:t>
      </w:r>
      <w:proofErr w:type="gramStart"/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'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;</w:t>
      </w:r>
      <w:proofErr w:type="gramEnd"/>
    </w:p>
    <w:p w14:paraId="1093CB1C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</w:p>
    <w:p w14:paraId="10E3B177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const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DCDCAA"/>
          <w:kern w:val="0"/>
          <w14:ligatures w14:val="none"/>
        </w:rPr>
        <w:t>App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: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r w:rsidRPr="00384A6F">
        <w:rPr>
          <w:rFonts w:ascii="Consolas" w:eastAsia="Times New Roman" w:hAnsi="Consolas" w:cs="Times New Roman"/>
          <w:color w:val="4EC9B0"/>
          <w:kern w:val="0"/>
          <w14:ligatures w14:val="none"/>
        </w:rPr>
        <w:t>React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384A6F">
        <w:rPr>
          <w:rFonts w:ascii="Consolas" w:eastAsia="Times New Roman" w:hAnsi="Consolas" w:cs="Times New Roman"/>
          <w:color w:val="4EC9B0"/>
          <w:kern w:val="0"/>
          <w14:ligatures w14:val="none"/>
        </w:rPr>
        <w:t>FC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() 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=&gt;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{</w:t>
      </w:r>
    </w:p>
    <w:p w14:paraId="0A1BCFDE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const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[</w:t>
      </w:r>
      <w:proofErr w:type="spellStart"/>
      <w:r w:rsidRPr="00384A6F">
        <w:rPr>
          <w:rFonts w:ascii="Consolas" w:eastAsia="Times New Roman" w:hAnsi="Consolas" w:cs="Times New Roman"/>
          <w:color w:val="4FC1FF"/>
          <w:kern w:val="0"/>
          <w14:ligatures w14:val="none"/>
        </w:rPr>
        <w:t>isAuthenticated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, </w:t>
      </w:r>
      <w:proofErr w:type="spellStart"/>
      <w:r w:rsidRPr="00384A6F">
        <w:rPr>
          <w:rFonts w:ascii="Consolas" w:eastAsia="Times New Roman" w:hAnsi="Consolas" w:cs="Times New Roman"/>
          <w:color w:val="4FC1FF"/>
          <w:kern w:val="0"/>
          <w14:ligatures w14:val="none"/>
        </w:rPr>
        <w:t>setIsAuthenticated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] 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r w:rsidRPr="00384A6F">
        <w:rPr>
          <w:rFonts w:ascii="Consolas" w:eastAsia="Times New Roman" w:hAnsi="Consolas" w:cs="Times New Roman"/>
          <w:color w:val="DCDCAA"/>
          <w:kern w:val="0"/>
          <w14:ligatures w14:val="none"/>
        </w:rPr>
        <w:t>useState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false</w:t>
      </w:r>
      <w:proofErr w:type="gramStart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);</w:t>
      </w:r>
      <w:proofErr w:type="gramEnd"/>
    </w:p>
    <w:p w14:paraId="68021C83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const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[</w:t>
      </w:r>
      <w:r w:rsidRPr="00384A6F">
        <w:rPr>
          <w:rFonts w:ascii="Consolas" w:eastAsia="Times New Roman" w:hAnsi="Consolas" w:cs="Times New Roman"/>
          <w:color w:val="4FC1FF"/>
          <w:kern w:val="0"/>
          <w14:ligatures w14:val="none"/>
        </w:rPr>
        <w:t>user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, </w:t>
      </w:r>
      <w:proofErr w:type="spellStart"/>
      <w:r w:rsidRPr="00384A6F">
        <w:rPr>
          <w:rFonts w:ascii="Consolas" w:eastAsia="Times New Roman" w:hAnsi="Consolas" w:cs="Times New Roman"/>
          <w:color w:val="4FC1FF"/>
          <w:kern w:val="0"/>
          <w14:ligatures w14:val="none"/>
        </w:rPr>
        <w:t>setUser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] 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r w:rsidRPr="00384A6F">
        <w:rPr>
          <w:rFonts w:ascii="Consolas" w:eastAsia="Times New Roman" w:hAnsi="Consolas" w:cs="Times New Roman"/>
          <w:color w:val="DCDCAA"/>
          <w:kern w:val="0"/>
          <w14:ligatures w14:val="none"/>
        </w:rPr>
        <w:t>useState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&lt;</w:t>
      </w:r>
      <w:r w:rsidRPr="00384A6F">
        <w:rPr>
          <w:rFonts w:ascii="Consolas" w:eastAsia="Times New Roman" w:hAnsi="Consolas" w:cs="Times New Roman"/>
          <w:color w:val="4EC9B0"/>
          <w:kern w:val="0"/>
          <w14:ligatures w14:val="none"/>
        </w:rPr>
        <w:t>any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&gt;(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null</w:t>
      </w:r>
      <w:proofErr w:type="gramStart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);</w:t>
      </w:r>
      <w:proofErr w:type="gramEnd"/>
    </w:p>
    <w:p w14:paraId="340CB584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const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[</w:t>
      </w:r>
      <w:r w:rsidRPr="00384A6F">
        <w:rPr>
          <w:rFonts w:ascii="Consolas" w:eastAsia="Times New Roman" w:hAnsi="Consolas" w:cs="Times New Roman"/>
          <w:color w:val="4FC1FF"/>
          <w:kern w:val="0"/>
          <w14:ligatures w14:val="none"/>
        </w:rPr>
        <w:t>image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, </w:t>
      </w:r>
      <w:proofErr w:type="spellStart"/>
      <w:r w:rsidRPr="00384A6F">
        <w:rPr>
          <w:rFonts w:ascii="Consolas" w:eastAsia="Times New Roman" w:hAnsi="Consolas" w:cs="Times New Roman"/>
          <w:color w:val="4FC1FF"/>
          <w:kern w:val="0"/>
          <w14:ligatures w14:val="none"/>
        </w:rPr>
        <w:t>setImage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] 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r w:rsidRPr="00384A6F">
        <w:rPr>
          <w:rFonts w:ascii="Consolas" w:eastAsia="Times New Roman" w:hAnsi="Consolas" w:cs="Times New Roman"/>
          <w:color w:val="DCDCAA"/>
          <w:kern w:val="0"/>
          <w14:ligatures w14:val="none"/>
        </w:rPr>
        <w:t>useState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&lt;</w:t>
      </w:r>
      <w:r w:rsidRPr="00384A6F">
        <w:rPr>
          <w:rFonts w:ascii="Consolas" w:eastAsia="Times New Roman" w:hAnsi="Consolas" w:cs="Times New Roman"/>
          <w:color w:val="4EC9B0"/>
          <w:kern w:val="0"/>
          <w14:ligatures w14:val="none"/>
        </w:rPr>
        <w:t>File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|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4EC9B0"/>
          <w:kern w:val="0"/>
          <w14:ligatures w14:val="none"/>
        </w:rPr>
        <w:t>null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&gt;(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null</w:t>
      </w:r>
      <w:proofErr w:type="gramStart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);</w:t>
      </w:r>
      <w:proofErr w:type="gramEnd"/>
    </w:p>
    <w:p w14:paraId="669C6051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const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[</w:t>
      </w:r>
      <w:proofErr w:type="spellStart"/>
      <w:r w:rsidRPr="00384A6F">
        <w:rPr>
          <w:rFonts w:ascii="Consolas" w:eastAsia="Times New Roman" w:hAnsi="Consolas" w:cs="Times New Roman"/>
          <w:color w:val="4FC1FF"/>
          <w:kern w:val="0"/>
          <w14:ligatures w14:val="none"/>
        </w:rPr>
        <w:t>analysisResult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, </w:t>
      </w:r>
      <w:proofErr w:type="spellStart"/>
      <w:r w:rsidRPr="00384A6F">
        <w:rPr>
          <w:rFonts w:ascii="Consolas" w:eastAsia="Times New Roman" w:hAnsi="Consolas" w:cs="Times New Roman"/>
          <w:color w:val="4FC1FF"/>
          <w:kern w:val="0"/>
          <w14:ligatures w14:val="none"/>
        </w:rPr>
        <w:t>setAnalysisResult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] 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r w:rsidRPr="00384A6F">
        <w:rPr>
          <w:rFonts w:ascii="Consolas" w:eastAsia="Times New Roman" w:hAnsi="Consolas" w:cs="Times New Roman"/>
          <w:color w:val="DCDCAA"/>
          <w:kern w:val="0"/>
          <w14:ligatures w14:val="none"/>
        </w:rPr>
        <w:t>useState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&lt;</w:t>
      </w:r>
      <w:r w:rsidRPr="00384A6F">
        <w:rPr>
          <w:rFonts w:ascii="Consolas" w:eastAsia="Times New Roman" w:hAnsi="Consolas" w:cs="Times New Roman"/>
          <w:color w:val="4EC9B0"/>
          <w:kern w:val="0"/>
          <w14:ligatures w14:val="none"/>
        </w:rPr>
        <w:t>string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|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4EC9B0"/>
          <w:kern w:val="0"/>
          <w14:ligatures w14:val="none"/>
        </w:rPr>
        <w:t>null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&gt;(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null</w:t>
      </w:r>
      <w:proofErr w:type="gramStart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);</w:t>
      </w:r>
      <w:proofErr w:type="gramEnd"/>
    </w:p>
    <w:p w14:paraId="1827FBB0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const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[</w:t>
      </w:r>
      <w:proofErr w:type="spellStart"/>
      <w:r w:rsidRPr="00384A6F">
        <w:rPr>
          <w:rFonts w:ascii="Consolas" w:eastAsia="Times New Roman" w:hAnsi="Consolas" w:cs="Times New Roman"/>
          <w:color w:val="4FC1FF"/>
          <w:kern w:val="0"/>
          <w14:ligatures w14:val="none"/>
        </w:rPr>
        <w:t>resultImageUrl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, </w:t>
      </w:r>
      <w:proofErr w:type="spellStart"/>
      <w:r w:rsidRPr="00384A6F">
        <w:rPr>
          <w:rFonts w:ascii="Consolas" w:eastAsia="Times New Roman" w:hAnsi="Consolas" w:cs="Times New Roman"/>
          <w:color w:val="4FC1FF"/>
          <w:kern w:val="0"/>
          <w14:ligatures w14:val="none"/>
        </w:rPr>
        <w:t>setResultImageUrl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] 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r w:rsidRPr="00384A6F">
        <w:rPr>
          <w:rFonts w:ascii="Consolas" w:eastAsia="Times New Roman" w:hAnsi="Consolas" w:cs="Times New Roman"/>
          <w:color w:val="DCDCAA"/>
          <w:kern w:val="0"/>
          <w14:ligatures w14:val="none"/>
        </w:rPr>
        <w:t>useState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&lt;</w:t>
      </w:r>
      <w:r w:rsidRPr="00384A6F">
        <w:rPr>
          <w:rFonts w:ascii="Consolas" w:eastAsia="Times New Roman" w:hAnsi="Consolas" w:cs="Times New Roman"/>
          <w:color w:val="4EC9B0"/>
          <w:kern w:val="0"/>
          <w14:ligatures w14:val="none"/>
        </w:rPr>
        <w:t>string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|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4EC9B0"/>
          <w:kern w:val="0"/>
          <w14:ligatures w14:val="none"/>
        </w:rPr>
        <w:t>null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&gt;(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null</w:t>
      </w:r>
      <w:proofErr w:type="gramStart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);</w:t>
      </w:r>
      <w:proofErr w:type="gramEnd"/>
    </w:p>
    <w:p w14:paraId="50EF56DE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</w:p>
    <w:p w14:paraId="08E46AE1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const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r w:rsidRPr="00384A6F">
        <w:rPr>
          <w:rFonts w:ascii="Consolas" w:eastAsia="Times New Roman" w:hAnsi="Consolas" w:cs="Times New Roman"/>
          <w:color w:val="DCDCAA"/>
          <w:kern w:val="0"/>
          <w14:ligatures w14:val="none"/>
        </w:rPr>
        <w:t>onSuccess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(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response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: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4EC9B0"/>
          <w:kern w:val="0"/>
          <w14:ligatures w14:val="none"/>
        </w:rPr>
        <w:t>any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) 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=&gt;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{</w:t>
      </w:r>
    </w:p>
    <w:p w14:paraId="3DE4E040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console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384A6F">
        <w:rPr>
          <w:rFonts w:ascii="Consolas" w:eastAsia="Times New Roman" w:hAnsi="Consolas" w:cs="Times New Roman"/>
          <w:color w:val="DCDCAA"/>
          <w:kern w:val="0"/>
          <w14:ligatures w14:val="none"/>
        </w:rPr>
        <w:t>log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response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); </w:t>
      </w:r>
      <w:r w:rsidRPr="00384A6F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// Log the response object to see its </w:t>
      </w:r>
      <w:proofErr w:type="gramStart"/>
      <w:r w:rsidRPr="00384A6F">
        <w:rPr>
          <w:rFonts w:ascii="Consolas" w:eastAsia="Times New Roman" w:hAnsi="Consolas" w:cs="Times New Roman"/>
          <w:color w:val="6A9955"/>
          <w:kern w:val="0"/>
          <w14:ligatures w14:val="none"/>
        </w:rPr>
        <w:t>structure</w:t>
      </w:r>
      <w:proofErr w:type="gramEnd"/>
    </w:p>
    <w:p w14:paraId="107BDF07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const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r w:rsidRPr="00384A6F">
        <w:rPr>
          <w:rFonts w:ascii="Consolas" w:eastAsia="Times New Roman" w:hAnsi="Consolas" w:cs="Times New Roman"/>
          <w:color w:val="4FC1FF"/>
          <w:kern w:val="0"/>
          <w14:ligatures w14:val="none"/>
        </w:rPr>
        <w:t>idToken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proofErr w:type="gram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response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credential</w:t>
      </w:r>
      <w:proofErr w:type="spellEnd"/>
      <w:proofErr w:type="gram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; </w:t>
      </w:r>
      <w:r w:rsidRPr="00384A6F">
        <w:rPr>
          <w:rFonts w:ascii="Consolas" w:eastAsia="Times New Roman" w:hAnsi="Consolas" w:cs="Times New Roman"/>
          <w:color w:val="6A9955"/>
          <w:kern w:val="0"/>
          <w14:ligatures w14:val="none"/>
        </w:rPr>
        <w:t>// Adjust to match the correct response property</w:t>
      </w:r>
    </w:p>
    <w:p w14:paraId="7B27D8F8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</w:t>
      </w:r>
      <w:r w:rsidRPr="00384A6F">
        <w:rPr>
          <w:rFonts w:ascii="Consolas" w:eastAsia="Times New Roman" w:hAnsi="Consolas" w:cs="Times New Roman"/>
          <w:color w:val="C586C0"/>
          <w:kern w:val="0"/>
          <w14:ligatures w14:val="none"/>
        </w:rPr>
        <w:t>if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(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idToken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) {</w:t>
      </w:r>
    </w:p>
    <w:p w14:paraId="42BBA299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  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const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r w:rsidRPr="00384A6F">
        <w:rPr>
          <w:rFonts w:ascii="Consolas" w:eastAsia="Times New Roman" w:hAnsi="Consolas" w:cs="Times New Roman"/>
          <w:color w:val="4FC1FF"/>
          <w:kern w:val="0"/>
          <w14:ligatures w14:val="none"/>
        </w:rPr>
        <w:t>decodedToken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r w:rsidRPr="00384A6F">
        <w:rPr>
          <w:rFonts w:ascii="Consolas" w:eastAsia="Times New Roman" w:hAnsi="Consolas" w:cs="Times New Roman"/>
          <w:color w:val="4FC1FF"/>
          <w:kern w:val="0"/>
          <w14:ligatures w14:val="none"/>
        </w:rPr>
        <w:t>JSON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384A6F">
        <w:rPr>
          <w:rFonts w:ascii="Consolas" w:eastAsia="Times New Roman" w:hAnsi="Consolas" w:cs="Times New Roman"/>
          <w:color w:val="DCDCAA"/>
          <w:kern w:val="0"/>
          <w14:ligatures w14:val="none"/>
        </w:rPr>
        <w:t>parse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proofErr w:type="spellStart"/>
      <w:proofErr w:type="gramStart"/>
      <w:r w:rsidRPr="00384A6F">
        <w:rPr>
          <w:rFonts w:ascii="Consolas" w:eastAsia="Times New Roman" w:hAnsi="Consolas" w:cs="Times New Roman"/>
          <w:color w:val="DCDCAA"/>
          <w:kern w:val="0"/>
          <w14:ligatures w14:val="none"/>
        </w:rPr>
        <w:t>atob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proofErr w:type="spellStart"/>
      <w:proofErr w:type="gramEnd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idToken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384A6F">
        <w:rPr>
          <w:rFonts w:ascii="Consolas" w:eastAsia="Times New Roman" w:hAnsi="Consolas" w:cs="Times New Roman"/>
          <w:color w:val="DCDCAA"/>
          <w:kern w:val="0"/>
          <w14:ligatures w14:val="none"/>
        </w:rPr>
        <w:t>split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'.'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)[</w:t>
      </w:r>
      <w:r w:rsidRPr="00384A6F">
        <w:rPr>
          <w:rFonts w:ascii="Consolas" w:eastAsia="Times New Roman" w:hAnsi="Consolas" w:cs="Times New Roman"/>
          <w:color w:val="B5CEA8"/>
          <w:kern w:val="0"/>
          <w14:ligatures w14:val="none"/>
        </w:rPr>
        <w:t>1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]));</w:t>
      </w:r>
    </w:p>
    <w:p w14:paraId="33598ED7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  </w:t>
      </w:r>
      <w:proofErr w:type="spellStart"/>
      <w:r w:rsidRPr="00384A6F">
        <w:rPr>
          <w:rFonts w:ascii="Consolas" w:eastAsia="Times New Roman" w:hAnsi="Consolas" w:cs="Times New Roman"/>
          <w:color w:val="DCDCAA"/>
          <w:kern w:val="0"/>
          <w14:ligatures w14:val="none"/>
        </w:rPr>
        <w:t>setUser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decodedToken</w:t>
      </w:r>
      <w:proofErr w:type="spellEnd"/>
      <w:proofErr w:type="gramStart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);</w:t>
      </w:r>
      <w:proofErr w:type="gramEnd"/>
    </w:p>
    <w:p w14:paraId="0DC99DFB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  </w:t>
      </w:r>
      <w:proofErr w:type="spellStart"/>
      <w:r w:rsidRPr="00384A6F">
        <w:rPr>
          <w:rFonts w:ascii="Consolas" w:eastAsia="Times New Roman" w:hAnsi="Consolas" w:cs="Times New Roman"/>
          <w:color w:val="DCDCAA"/>
          <w:kern w:val="0"/>
          <w14:ligatures w14:val="none"/>
        </w:rPr>
        <w:t>setIsAuthenticated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true</w:t>
      </w:r>
      <w:proofErr w:type="gramStart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);</w:t>
      </w:r>
      <w:proofErr w:type="gramEnd"/>
    </w:p>
    <w:p w14:paraId="0ABE71CA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} </w:t>
      </w:r>
      <w:r w:rsidRPr="00384A6F">
        <w:rPr>
          <w:rFonts w:ascii="Consolas" w:eastAsia="Times New Roman" w:hAnsi="Consolas" w:cs="Times New Roman"/>
          <w:color w:val="C586C0"/>
          <w:kern w:val="0"/>
          <w14:ligatures w14:val="none"/>
        </w:rPr>
        <w:t>else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{</w:t>
      </w:r>
    </w:p>
    <w:p w14:paraId="4720106C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  </w:t>
      </w:r>
      <w:proofErr w:type="spellStart"/>
      <w:proofErr w:type="gram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console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384A6F">
        <w:rPr>
          <w:rFonts w:ascii="Consolas" w:eastAsia="Times New Roman" w:hAnsi="Consolas" w:cs="Times New Roman"/>
          <w:color w:val="DCDCAA"/>
          <w:kern w:val="0"/>
          <w14:ligatures w14:val="none"/>
        </w:rPr>
        <w:t>error</w:t>
      </w:r>
      <w:proofErr w:type="spellEnd"/>
      <w:proofErr w:type="gram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'No </w:t>
      </w:r>
      <w:proofErr w:type="spellStart"/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id_token</w:t>
      </w:r>
      <w:proofErr w:type="spellEnd"/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 xml:space="preserve"> found in the response:'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, 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response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);</w:t>
      </w:r>
    </w:p>
    <w:p w14:paraId="3422E85C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  </w:t>
      </w:r>
      <w:proofErr w:type="spellStart"/>
      <w:r w:rsidRPr="00384A6F">
        <w:rPr>
          <w:rFonts w:ascii="Consolas" w:eastAsia="Times New Roman" w:hAnsi="Consolas" w:cs="Times New Roman"/>
          <w:color w:val="DCDCAA"/>
          <w:kern w:val="0"/>
          <w14:ligatures w14:val="none"/>
        </w:rPr>
        <w:t>setIsAuthenticated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false</w:t>
      </w:r>
      <w:proofErr w:type="gramStart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);</w:t>
      </w:r>
      <w:proofErr w:type="gramEnd"/>
    </w:p>
    <w:p w14:paraId="3A38E531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    }</w:t>
      </w:r>
    </w:p>
    <w:p w14:paraId="33BD657D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  };</w:t>
      </w:r>
    </w:p>
    <w:p w14:paraId="03EB3A57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</w:p>
    <w:p w14:paraId="7229CB7B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const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r w:rsidRPr="00384A6F">
        <w:rPr>
          <w:rFonts w:ascii="Consolas" w:eastAsia="Times New Roman" w:hAnsi="Consolas" w:cs="Times New Roman"/>
          <w:color w:val="DCDCAA"/>
          <w:kern w:val="0"/>
          <w14:ligatures w14:val="none"/>
        </w:rPr>
        <w:t>onFailure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() 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=&gt;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{</w:t>
      </w:r>
    </w:p>
    <w:p w14:paraId="48703082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</w:t>
      </w:r>
      <w:proofErr w:type="spellStart"/>
      <w:proofErr w:type="gram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console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384A6F">
        <w:rPr>
          <w:rFonts w:ascii="Consolas" w:eastAsia="Times New Roman" w:hAnsi="Consolas" w:cs="Times New Roman"/>
          <w:color w:val="DCDCAA"/>
          <w:kern w:val="0"/>
          <w14:ligatures w14:val="none"/>
        </w:rPr>
        <w:t>error</w:t>
      </w:r>
      <w:proofErr w:type="spellEnd"/>
      <w:proofErr w:type="gram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'Login Failed'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);</w:t>
      </w:r>
    </w:p>
    <w:p w14:paraId="1301CAC3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</w:t>
      </w:r>
      <w:proofErr w:type="spellStart"/>
      <w:r w:rsidRPr="00384A6F">
        <w:rPr>
          <w:rFonts w:ascii="Consolas" w:eastAsia="Times New Roman" w:hAnsi="Consolas" w:cs="Times New Roman"/>
          <w:color w:val="DCDCAA"/>
          <w:kern w:val="0"/>
          <w14:ligatures w14:val="none"/>
        </w:rPr>
        <w:t>setIsAuthenticated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false</w:t>
      </w:r>
      <w:proofErr w:type="gramStart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);</w:t>
      </w:r>
      <w:proofErr w:type="gramEnd"/>
    </w:p>
    <w:p w14:paraId="46CC6505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  };</w:t>
      </w:r>
    </w:p>
    <w:p w14:paraId="2A4C43EA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</w:p>
    <w:p w14:paraId="4AD62C58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const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r w:rsidRPr="00384A6F">
        <w:rPr>
          <w:rFonts w:ascii="Consolas" w:eastAsia="Times New Roman" w:hAnsi="Consolas" w:cs="Times New Roman"/>
          <w:color w:val="DCDCAA"/>
          <w:kern w:val="0"/>
          <w14:ligatures w14:val="none"/>
        </w:rPr>
        <w:t>onLogoutSuccess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() 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=&gt;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{</w:t>
      </w:r>
    </w:p>
    <w:p w14:paraId="156FF8A0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</w:t>
      </w:r>
      <w:proofErr w:type="spellStart"/>
      <w:proofErr w:type="gramStart"/>
      <w:r w:rsidRPr="00384A6F">
        <w:rPr>
          <w:rFonts w:ascii="Consolas" w:eastAsia="Times New Roman" w:hAnsi="Consolas" w:cs="Times New Roman"/>
          <w:color w:val="DCDCAA"/>
          <w:kern w:val="0"/>
          <w14:ligatures w14:val="none"/>
        </w:rPr>
        <w:t>googleLogout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proofErr w:type="gram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);</w:t>
      </w:r>
    </w:p>
    <w:p w14:paraId="03A1BEA3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</w:t>
      </w:r>
      <w:proofErr w:type="spellStart"/>
      <w:r w:rsidRPr="00384A6F">
        <w:rPr>
          <w:rFonts w:ascii="Consolas" w:eastAsia="Times New Roman" w:hAnsi="Consolas" w:cs="Times New Roman"/>
          <w:color w:val="DCDCAA"/>
          <w:kern w:val="0"/>
          <w14:ligatures w14:val="none"/>
        </w:rPr>
        <w:t>setIsAuthenticated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false</w:t>
      </w:r>
      <w:proofErr w:type="gramStart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);</w:t>
      </w:r>
      <w:proofErr w:type="gramEnd"/>
    </w:p>
    <w:p w14:paraId="6F1B22A4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</w:t>
      </w:r>
      <w:proofErr w:type="spellStart"/>
      <w:r w:rsidRPr="00384A6F">
        <w:rPr>
          <w:rFonts w:ascii="Consolas" w:eastAsia="Times New Roman" w:hAnsi="Consolas" w:cs="Times New Roman"/>
          <w:color w:val="DCDCAA"/>
          <w:kern w:val="0"/>
          <w14:ligatures w14:val="none"/>
        </w:rPr>
        <w:t>setUser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null</w:t>
      </w:r>
      <w:proofErr w:type="gramStart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);</w:t>
      </w:r>
      <w:proofErr w:type="gramEnd"/>
    </w:p>
    <w:p w14:paraId="7F0CECF4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</w:t>
      </w:r>
      <w:proofErr w:type="spellStart"/>
      <w:r w:rsidRPr="00384A6F">
        <w:rPr>
          <w:rFonts w:ascii="Consolas" w:eastAsia="Times New Roman" w:hAnsi="Consolas" w:cs="Times New Roman"/>
          <w:color w:val="DCDCAA"/>
          <w:kern w:val="0"/>
          <w14:ligatures w14:val="none"/>
        </w:rPr>
        <w:t>setImage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null</w:t>
      </w:r>
      <w:proofErr w:type="gramStart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);</w:t>
      </w:r>
      <w:proofErr w:type="gramEnd"/>
    </w:p>
    <w:p w14:paraId="2DEB44C1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</w:t>
      </w:r>
      <w:proofErr w:type="spellStart"/>
      <w:r w:rsidRPr="00384A6F">
        <w:rPr>
          <w:rFonts w:ascii="Consolas" w:eastAsia="Times New Roman" w:hAnsi="Consolas" w:cs="Times New Roman"/>
          <w:color w:val="DCDCAA"/>
          <w:kern w:val="0"/>
          <w14:ligatures w14:val="none"/>
        </w:rPr>
        <w:t>setAnalysisResult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null</w:t>
      </w:r>
      <w:proofErr w:type="gramStart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);</w:t>
      </w:r>
      <w:proofErr w:type="gramEnd"/>
    </w:p>
    <w:p w14:paraId="35B95A2F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</w:t>
      </w:r>
      <w:proofErr w:type="spellStart"/>
      <w:r w:rsidRPr="00384A6F">
        <w:rPr>
          <w:rFonts w:ascii="Consolas" w:eastAsia="Times New Roman" w:hAnsi="Consolas" w:cs="Times New Roman"/>
          <w:color w:val="DCDCAA"/>
          <w:kern w:val="0"/>
          <w14:ligatures w14:val="none"/>
        </w:rPr>
        <w:t>setResultImageUrl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null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); </w:t>
      </w:r>
      <w:r w:rsidRPr="00384A6F">
        <w:rPr>
          <w:rFonts w:ascii="Consolas" w:eastAsia="Times New Roman" w:hAnsi="Consolas" w:cs="Times New Roman"/>
          <w:color w:val="6A9955"/>
          <w:kern w:val="0"/>
          <w14:ligatures w14:val="none"/>
        </w:rPr>
        <w:t xml:space="preserve">// Clear result image URL when logging </w:t>
      </w:r>
      <w:proofErr w:type="gramStart"/>
      <w:r w:rsidRPr="00384A6F">
        <w:rPr>
          <w:rFonts w:ascii="Consolas" w:eastAsia="Times New Roman" w:hAnsi="Consolas" w:cs="Times New Roman"/>
          <w:color w:val="6A9955"/>
          <w:kern w:val="0"/>
          <w14:ligatures w14:val="none"/>
        </w:rPr>
        <w:t>out</w:t>
      </w:r>
      <w:proofErr w:type="gramEnd"/>
    </w:p>
    <w:p w14:paraId="22C58E26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  };</w:t>
      </w:r>
    </w:p>
    <w:p w14:paraId="0FEB0FD0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</w:p>
    <w:p w14:paraId="47CA6765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const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r w:rsidRPr="00384A6F">
        <w:rPr>
          <w:rFonts w:ascii="Consolas" w:eastAsia="Times New Roman" w:hAnsi="Consolas" w:cs="Times New Roman"/>
          <w:color w:val="DCDCAA"/>
          <w:kern w:val="0"/>
          <w14:ligatures w14:val="none"/>
        </w:rPr>
        <w:t>handleImageChange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(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e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: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r w:rsidRPr="00384A6F">
        <w:rPr>
          <w:rFonts w:ascii="Consolas" w:eastAsia="Times New Roman" w:hAnsi="Consolas" w:cs="Times New Roman"/>
          <w:color w:val="4EC9B0"/>
          <w:kern w:val="0"/>
          <w14:ligatures w14:val="none"/>
        </w:rPr>
        <w:t>React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384A6F">
        <w:rPr>
          <w:rFonts w:ascii="Consolas" w:eastAsia="Times New Roman" w:hAnsi="Consolas" w:cs="Times New Roman"/>
          <w:color w:val="4EC9B0"/>
          <w:kern w:val="0"/>
          <w14:ligatures w14:val="none"/>
        </w:rPr>
        <w:t>ChangeEvent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&lt;</w:t>
      </w:r>
      <w:proofErr w:type="spellStart"/>
      <w:r w:rsidRPr="00384A6F">
        <w:rPr>
          <w:rFonts w:ascii="Consolas" w:eastAsia="Times New Roman" w:hAnsi="Consolas" w:cs="Times New Roman"/>
          <w:color w:val="4EC9B0"/>
          <w:kern w:val="0"/>
          <w14:ligatures w14:val="none"/>
        </w:rPr>
        <w:t>HTMLInputElement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&gt;) 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=&gt;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{</w:t>
      </w:r>
    </w:p>
    <w:p w14:paraId="3AED5673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</w:t>
      </w:r>
      <w:r w:rsidRPr="00384A6F">
        <w:rPr>
          <w:rFonts w:ascii="Consolas" w:eastAsia="Times New Roman" w:hAnsi="Consolas" w:cs="Times New Roman"/>
          <w:color w:val="C586C0"/>
          <w:kern w:val="0"/>
          <w14:ligatures w14:val="none"/>
        </w:rPr>
        <w:t>if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(</w:t>
      </w:r>
      <w:proofErr w:type="spellStart"/>
      <w:proofErr w:type="gram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e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target</w:t>
      </w:r>
      <w:proofErr w:type="gram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files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&amp;&amp;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e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target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files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length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&gt;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B5CEA8"/>
          <w:kern w:val="0"/>
          <w14:ligatures w14:val="none"/>
        </w:rPr>
        <w:t>0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) {</w:t>
      </w:r>
    </w:p>
    <w:p w14:paraId="3E1A3B91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  </w:t>
      </w:r>
      <w:proofErr w:type="spellStart"/>
      <w:r w:rsidRPr="00384A6F">
        <w:rPr>
          <w:rFonts w:ascii="Consolas" w:eastAsia="Times New Roman" w:hAnsi="Consolas" w:cs="Times New Roman"/>
          <w:color w:val="DCDCAA"/>
          <w:kern w:val="0"/>
          <w14:ligatures w14:val="none"/>
        </w:rPr>
        <w:t>setImage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proofErr w:type="spellStart"/>
      <w:proofErr w:type="gram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e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target</w:t>
      </w:r>
      <w:proofErr w:type="gram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files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[</w:t>
      </w:r>
      <w:r w:rsidRPr="00384A6F">
        <w:rPr>
          <w:rFonts w:ascii="Consolas" w:eastAsia="Times New Roman" w:hAnsi="Consolas" w:cs="Times New Roman"/>
          <w:color w:val="B5CEA8"/>
          <w:kern w:val="0"/>
          <w14:ligatures w14:val="none"/>
        </w:rPr>
        <w:t>0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]);</w:t>
      </w:r>
    </w:p>
    <w:p w14:paraId="0F6BEF96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    }</w:t>
      </w:r>
    </w:p>
    <w:p w14:paraId="3AD31307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  };</w:t>
      </w:r>
    </w:p>
    <w:p w14:paraId="4E8DBC99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</w:p>
    <w:p w14:paraId="2E89173E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const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r w:rsidRPr="00384A6F">
        <w:rPr>
          <w:rFonts w:ascii="Consolas" w:eastAsia="Times New Roman" w:hAnsi="Consolas" w:cs="Times New Roman"/>
          <w:color w:val="DCDCAA"/>
          <w:kern w:val="0"/>
          <w14:ligatures w14:val="none"/>
        </w:rPr>
        <w:t>handleImageUpload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async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() 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=&gt;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{</w:t>
      </w:r>
    </w:p>
    <w:p w14:paraId="5C4D814F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</w:t>
      </w:r>
      <w:r w:rsidRPr="00384A6F">
        <w:rPr>
          <w:rFonts w:ascii="Consolas" w:eastAsia="Times New Roman" w:hAnsi="Consolas" w:cs="Times New Roman"/>
          <w:color w:val="C586C0"/>
          <w:kern w:val="0"/>
          <w14:ligatures w14:val="none"/>
        </w:rPr>
        <w:t>if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gramStart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!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image</w:t>
      </w:r>
      <w:proofErr w:type="gram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) {</w:t>
      </w:r>
    </w:p>
    <w:p w14:paraId="2466A119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  </w:t>
      </w:r>
      <w:proofErr w:type="gramStart"/>
      <w:r w:rsidRPr="00384A6F">
        <w:rPr>
          <w:rFonts w:ascii="Consolas" w:eastAsia="Times New Roman" w:hAnsi="Consolas" w:cs="Times New Roman"/>
          <w:color w:val="DCDCAA"/>
          <w:kern w:val="0"/>
          <w14:ligatures w14:val="none"/>
        </w:rPr>
        <w:t>alert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proofErr w:type="gramEnd"/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'Please select an image to upload.'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);</w:t>
      </w:r>
    </w:p>
    <w:p w14:paraId="103EF70E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  </w:t>
      </w:r>
      <w:proofErr w:type="gramStart"/>
      <w:r w:rsidRPr="00384A6F">
        <w:rPr>
          <w:rFonts w:ascii="Consolas" w:eastAsia="Times New Roman" w:hAnsi="Consolas" w:cs="Times New Roman"/>
          <w:color w:val="C586C0"/>
          <w:kern w:val="0"/>
          <w14:ligatures w14:val="none"/>
        </w:rPr>
        <w:t>return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;</w:t>
      </w:r>
      <w:proofErr w:type="gramEnd"/>
    </w:p>
    <w:p w14:paraId="5A9885B0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    }</w:t>
      </w:r>
    </w:p>
    <w:p w14:paraId="284D9438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</w:p>
    <w:p w14:paraId="433BF5AB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const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r w:rsidRPr="00384A6F">
        <w:rPr>
          <w:rFonts w:ascii="Consolas" w:eastAsia="Times New Roman" w:hAnsi="Consolas" w:cs="Times New Roman"/>
          <w:color w:val="4FC1FF"/>
          <w:kern w:val="0"/>
          <w14:ligatures w14:val="none"/>
        </w:rPr>
        <w:t>formData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new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proofErr w:type="gramStart"/>
      <w:r w:rsidRPr="00384A6F">
        <w:rPr>
          <w:rFonts w:ascii="Consolas" w:eastAsia="Times New Roman" w:hAnsi="Consolas" w:cs="Times New Roman"/>
          <w:color w:val="DCDCAA"/>
          <w:kern w:val="0"/>
          <w14:ligatures w14:val="none"/>
        </w:rPr>
        <w:t>FormData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proofErr w:type="gram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);</w:t>
      </w:r>
    </w:p>
    <w:p w14:paraId="6E4C8C57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formData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384A6F">
        <w:rPr>
          <w:rFonts w:ascii="Consolas" w:eastAsia="Times New Roman" w:hAnsi="Consolas" w:cs="Times New Roman"/>
          <w:color w:val="DCDCAA"/>
          <w:kern w:val="0"/>
          <w14:ligatures w14:val="none"/>
        </w:rPr>
        <w:t>append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'image'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, 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image</w:t>
      </w:r>
      <w:proofErr w:type="gramStart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);</w:t>
      </w:r>
      <w:proofErr w:type="gramEnd"/>
    </w:p>
    <w:p w14:paraId="09B0E30A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</w:p>
    <w:p w14:paraId="6202ACCE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</w:t>
      </w:r>
      <w:r w:rsidRPr="00384A6F">
        <w:rPr>
          <w:rFonts w:ascii="Consolas" w:eastAsia="Times New Roman" w:hAnsi="Consolas" w:cs="Times New Roman"/>
          <w:color w:val="C586C0"/>
          <w:kern w:val="0"/>
          <w14:ligatures w14:val="none"/>
        </w:rPr>
        <w:t>try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{</w:t>
      </w:r>
    </w:p>
    <w:p w14:paraId="1BAC4131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  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const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4FC1FF"/>
          <w:kern w:val="0"/>
          <w14:ligatures w14:val="none"/>
        </w:rPr>
        <w:t>response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C586C0"/>
          <w:kern w:val="0"/>
          <w14:ligatures w14:val="none"/>
        </w:rPr>
        <w:t>await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proofErr w:type="gram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axios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384A6F">
        <w:rPr>
          <w:rFonts w:ascii="Consolas" w:eastAsia="Times New Roman" w:hAnsi="Consolas" w:cs="Times New Roman"/>
          <w:color w:val="DCDCAA"/>
          <w:kern w:val="0"/>
          <w14:ligatures w14:val="none"/>
        </w:rPr>
        <w:t>post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proofErr w:type="gramEnd"/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'http://localhost:5000/upload'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, 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formData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, {</w:t>
      </w:r>
    </w:p>
    <w:p w14:paraId="3A4DACEC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    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headers: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{</w:t>
      </w:r>
    </w:p>
    <w:p w14:paraId="50EFB572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      </w:t>
      </w:r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'Content-Type'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: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'multipart/form-data'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,</w:t>
      </w:r>
    </w:p>
    <w:p w14:paraId="1710BCD8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        },</w:t>
      </w:r>
    </w:p>
    <w:p w14:paraId="7829698E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      });</w:t>
      </w:r>
    </w:p>
    <w:p w14:paraId="67C36A8A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</w:p>
    <w:p w14:paraId="4EDB1702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  </w:t>
      </w:r>
      <w:r w:rsidRPr="00384A6F">
        <w:rPr>
          <w:rFonts w:ascii="Consolas" w:eastAsia="Times New Roman" w:hAnsi="Consolas" w:cs="Times New Roman"/>
          <w:color w:val="C586C0"/>
          <w:kern w:val="0"/>
          <w14:ligatures w14:val="none"/>
        </w:rPr>
        <w:t>if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(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response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data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&amp;&amp;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response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proofErr w:type="gram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data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analysisResult</w:t>
      </w:r>
      <w:proofErr w:type="spellEnd"/>
      <w:proofErr w:type="gram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&amp;&amp;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response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data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imageUrl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) {</w:t>
      </w:r>
    </w:p>
    <w:p w14:paraId="460E90A0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    </w:t>
      </w:r>
      <w:proofErr w:type="spellStart"/>
      <w:r w:rsidRPr="00384A6F">
        <w:rPr>
          <w:rFonts w:ascii="Consolas" w:eastAsia="Times New Roman" w:hAnsi="Consolas" w:cs="Times New Roman"/>
          <w:color w:val="DCDCAA"/>
          <w:kern w:val="0"/>
          <w14:ligatures w14:val="none"/>
        </w:rPr>
        <w:t>setAnalysisResult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response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proofErr w:type="gram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data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analysisResult</w:t>
      </w:r>
      <w:proofErr w:type="spellEnd"/>
      <w:proofErr w:type="gram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);</w:t>
      </w:r>
    </w:p>
    <w:p w14:paraId="37CF2F5B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    </w:t>
      </w:r>
      <w:proofErr w:type="spellStart"/>
      <w:r w:rsidRPr="00384A6F">
        <w:rPr>
          <w:rFonts w:ascii="Consolas" w:eastAsia="Times New Roman" w:hAnsi="Consolas" w:cs="Times New Roman"/>
          <w:color w:val="DCDCAA"/>
          <w:kern w:val="0"/>
          <w14:ligatures w14:val="none"/>
        </w:rPr>
        <w:t>setResultImageUrl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response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proofErr w:type="gram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data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imageUrl</w:t>
      </w:r>
      <w:proofErr w:type="spellEnd"/>
      <w:proofErr w:type="gram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); </w:t>
      </w:r>
      <w:r w:rsidRPr="00384A6F">
        <w:rPr>
          <w:rFonts w:ascii="Consolas" w:eastAsia="Times New Roman" w:hAnsi="Consolas" w:cs="Times New Roman"/>
          <w:color w:val="6A9955"/>
          <w:kern w:val="0"/>
          <w14:ligatures w14:val="none"/>
        </w:rPr>
        <w:t>// Set result image URL</w:t>
      </w:r>
    </w:p>
    <w:p w14:paraId="225878BF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  } </w:t>
      </w:r>
      <w:r w:rsidRPr="00384A6F">
        <w:rPr>
          <w:rFonts w:ascii="Consolas" w:eastAsia="Times New Roman" w:hAnsi="Consolas" w:cs="Times New Roman"/>
          <w:color w:val="C586C0"/>
          <w:kern w:val="0"/>
          <w14:ligatures w14:val="none"/>
        </w:rPr>
        <w:t>else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{</w:t>
      </w:r>
    </w:p>
    <w:p w14:paraId="371D0430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    </w:t>
      </w:r>
      <w:proofErr w:type="spellStart"/>
      <w:proofErr w:type="gram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console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384A6F">
        <w:rPr>
          <w:rFonts w:ascii="Consolas" w:eastAsia="Times New Roman" w:hAnsi="Consolas" w:cs="Times New Roman"/>
          <w:color w:val="DCDCAA"/>
          <w:kern w:val="0"/>
          <w14:ligatures w14:val="none"/>
        </w:rPr>
        <w:t>error</w:t>
      </w:r>
      <w:proofErr w:type="spellEnd"/>
      <w:proofErr w:type="gram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'Invalid response from the server:'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, 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response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);</w:t>
      </w:r>
    </w:p>
    <w:p w14:paraId="6F36863E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      }</w:t>
      </w:r>
    </w:p>
    <w:p w14:paraId="19C8EC71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} </w:t>
      </w:r>
      <w:r w:rsidRPr="00384A6F">
        <w:rPr>
          <w:rFonts w:ascii="Consolas" w:eastAsia="Times New Roman" w:hAnsi="Consolas" w:cs="Times New Roman"/>
          <w:color w:val="C586C0"/>
          <w:kern w:val="0"/>
          <w14:ligatures w14:val="none"/>
        </w:rPr>
        <w:t>catch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(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error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) {</w:t>
      </w:r>
    </w:p>
    <w:p w14:paraId="4C235E87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  </w:t>
      </w:r>
      <w:proofErr w:type="spellStart"/>
      <w:proofErr w:type="gram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console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.</w:t>
      </w:r>
      <w:r w:rsidRPr="00384A6F">
        <w:rPr>
          <w:rFonts w:ascii="Consolas" w:eastAsia="Times New Roman" w:hAnsi="Consolas" w:cs="Times New Roman"/>
          <w:color w:val="DCDCAA"/>
          <w:kern w:val="0"/>
          <w14:ligatures w14:val="none"/>
        </w:rPr>
        <w:t>error</w:t>
      </w:r>
      <w:proofErr w:type="spellEnd"/>
      <w:proofErr w:type="gram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'Error uploading image:'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, 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error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);</w:t>
      </w:r>
    </w:p>
    <w:p w14:paraId="03EE32B8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    }</w:t>
      </w:r>
    </w:p>
    <w:p w14:paraId="641C6FDE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  };</w:t>
      </w:r>
    </w:p>
    <w:p w14:paraId="31FC8C3D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</w:p>
    <w:p w14:paraId="409CCBEA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</w:t>
      </w:r>
      <w:r w:rsidRPr="00384A6F">
        <w:rPr>
          <w:rFonts w:ascii="Consolas" w:eastAsia="Times New Roman" w:hAnsi="Consolas" w:cs="Times New Roman"/>
          <w:color w:val="C586C0"/>
          <w:kern w:val="0"/>
          <w14:ligatures w14:val="none"/>
        </w:rPr>
        <w:t>return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(</w:t>
      </w:r>
    </w:p>
    <w:p w14:paraId="5A479BFC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lt;</w:t>
      </w:r>
      <w:proofErr w:type="spellStart"/>
      <w:r w:rsidRPr="00384A6F">
        <w:rPr>
          <w:rFonts w:ascii="Consolas" w:eastAsia="Times New Roman" w:hAnsi="Consolas" w:cs="Times New Roman"/>
          <w:color w:val="4EC9B0"/>
          <w:kern w:val="0"/>
          <w14:ligatures w14:val="none"/>
        </w:rPr>
        <w:t>GoogleOAuthProvider</w:t>
      </w:r>
      <w:proofErr w:type="spell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clientId</w:t>
      </w:r>
      <w:proofErr w:type="spellEnd"/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{</w:t>
      </w:r>
      <w:r w:rsidRPr="00384A6F">
        <w:rPr>
          <w:rFonts w:ascii="Consolas" w:eastAsia="Times New Roman" w:hAnsi="Consolas" w:cs="Times New Roman"/>
          <w:color w:val="4FC1FF"/>
          <w:kern w:val="0"/>
          <w14:ligatures w14:val="none"/>
        </w:rPr>
        <w:t>CLIENT_ID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}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gt;</w:t>
      </w:r>
    </w:p>
    <w:p w14:paraId="0837F36F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  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lt;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div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className</w:t>
      </w:r>
      <w:proofErr w:type="spellEnd"/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"App"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gt;</w:t>
      </w:r>
    </w:p>
    <w:p w14:paraId="6582977A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    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lt;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header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className</w:t>
      </w:r>
      <w:proofErr w:type="spellEnd"/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"App-header"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gt;</w:t>
      </w:r>
    </w:p>
    <w:p w14:paraId="5DFA1F53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      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lt;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h1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gt;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Diabetic Retinopathy Detection System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lt;/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h1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gt;</w:t>
      </w:r>
    </w:p>
    <w:p w14:paraId="5F90A498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      </w:t>
      </w:r>
      <w:proofErr w:type="gramStart"/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{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!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isAuthenticated</w:t>
      </w:r>
      <w:proofErr w:type="spellEnd"/>
      <w:proofErr w:type="gramEnd"/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 ? (</w:t>
      </w:r>
    </w:p>
    <w:p w14:paraId="4B073535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            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lt;</w:t>
      </w:r>
      <w:proofErr w:type="spellStart"/>
      <w:r w:rsidRPr="00384A6F">
        <w:rPr>
          <w:rFonts w:ascii="Consolas" w:eastAsia="Times New Roman" w:hAnsi="Consolas" w:cs="Times New Roman"/>
          <w:color w:val="4EC9B0"/>
          <w:kern w:val="0"/>
          <w14:ligatures w14:val="none"/>
        </w:rPr>
        <w:t>GoogleLogin</w:t>
      </w:r>
      <w:proofErr w:type="spellEnd"/>
    </w:p>
    <w:p w14:paraId="6E9111DC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              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onSuccess</w:t>
      </w:r>
      <w:proofErr w:type="spellEnd"/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{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onSuccess</w:t>
      </w:r>
      <w:proofErr w:type="spellEnd"/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}</w:t>
      </w:r>
    </w:p>
    <w:p w14:paraId="4E671C6F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              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onError</w:t>
      </w:r>
      <w:proofErr w:type="spellEnd"/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{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onFailure</w:t>
      </w:r>
      <w:proofErr w:type="spellEnd"/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}</w:t>
      </w:r>
    </w:p>
    <w:p w14:paraId="64BA9D5F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              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useOneTap</w:t>
      </w:r>
      <w:proofErr w:type="spellEnd"/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6A9955"/>
          <w:kern w:val="0"/>
          <w14:ligatures w14:val="none"/>
        </w:rPr>
        <w:t>// Use one-tap login for a better user experience</w:t>
      </w:r>
    </w:p>
    <w:p w14:paraId="6634378D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            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/&gt;</w:t>
      </w:r>
    </w:p>
    <w:p w14:paraId="7C440797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          ) : (</w:t>
      </w:r>
    </w:p>
    <w:p w14:paraId="58E43739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            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lt;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div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gt;</w:t>
      </w:r>
    </w:p>
    <w:p w14:paraId="462759DA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              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lt;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button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 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onClick</w:t>
      </w:r>
      <w:proofErr w:type="spellEnd"/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{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onLogoutSuccess</w:t>
      </w:r>
      <w:proofErr w:type="spellEnd"/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}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gt;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Logout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lt;/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button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gt;</w:t>
      </w:r>
    </w:p>
    <w:p w14:paraId="6EAED95C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              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lt;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div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gt;</w:t>
      </w:r>
    </w:p>
    <w:p w14:paraId="44D57E1B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                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lt;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h2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gt;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Welcome, 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{</w:t>
      </w:r>
      <w:proofErr w:type="gram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user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?.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name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}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lt;</w:t>
      </w:r>
      <w:proofErr w:type="gramEnd"/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/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h2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gt;</w:t>
      </w:r>
    </w:p>
    <w:p w14:paraId="4D53AA00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                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{</w:t>
      </w:r>
      <w:proofErr w:type="spellStart"/>
      <w:proofErr w:type="gram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user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?.</w:t>
      </w:r>
      <w:proofErr w:type="gramEnd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picture</w:t>
      </w:r>
      <w:proofErr w:type="spellEnd"/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 ? (</w:t>
      </w:r>
    </w:p>
    <w:p w14:paraId="1DAD93D3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                  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lt;</w:t>
      </w:r>
      <w:proofErr w:type="spellStart"/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img</w:t>
      </w:r>
      <w:proofErr w:type="spellEnd"/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 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src</w:t>
      </w:r>
      <w:proofErr w:type="spellEnd"/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{</w:t>
      </w:r>
      <w:proofErr w:type="spellStart"/>
      <w:proofErr w:type="gram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user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.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picture</w:t>
      </w:r>
      <w:proofErr w:type="spellEnd"/>
      <w:proofErr w:type="gramEnd"/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}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alt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{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user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.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name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}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style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{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{ 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borderRadius</w:t>
      </w:r>
      <w:proofErr w:type="spellEnd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: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'50%'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, 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width: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'100px'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, 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height: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'100px'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 }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}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/&gt;</w:t>
      </w:r>
    </w:p>
    <w:p w14:paraId="270CC69E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                ) : (</w:t>
      </w:r>
    </w:p>
    <w:p w14:paraId="302C6162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                  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lt;</w:t>
      </w:r>
      <w:proofErr w:type="spellStart"/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img</w:t>
      </w:r>
      <w:proofErr w:type="spellEnd"/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 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src</w:t>
      </w:r>
      <w:proofErr w:type="spellEnd"/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{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placeholderImage</w:t>
      </w:r>
      <w:proofErr w:type="spellEnd"/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}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alt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"placeholder"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style</w:t>
      </w:r>
      <w:proofErr w:type="gramStart"/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{</w:t>
      </w:r>
      <w:proofErr w:type="gramEnd"/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{ 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borderRadius</w:t>
      </w:r>
      <w:proofErr w:type="spellEnd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: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'50%'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, 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width: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'100px'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, 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height: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'100px'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 }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}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/&gt;</w:t>
      </w:r>
    </w:p>
    <w:p w14:paraId="31A0B91B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                )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}</w:t>
      </w:r>
    </w:p>
    <w:p w14:paraId="7DEA05BD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              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lt;/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div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gt;</w:t>
      </w:r>
    </w:p>
    <w:p w14:paraId="15EB2810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lastRenderedPageBreak/>
        <w:t xml:space="preserve">              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lt;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div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gt;</w:t>
      </w:r>
    </w:p>
    <w:p w14:paraId="796C9FC9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                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lt;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h2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gt;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Upload an Image for Analysis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lt;/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h2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gt;</w:t>
      </w:r>
    </w:p>
    <w:p w14:paraId="573AE824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                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lt;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input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type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"file"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accept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"image/</w:t>
      </w:r>
      <w:proofErr w:type="spellStart"/>
      <w:proofErr w:type="gramStart"/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jpeg,image</w:t>
      </w:r>
      <w:proofErr w:type="spellEnd"/>
      <w:proofErr w:type="gramEnd"/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/</w:t>
      </w:r>
      <w:proofErr w:type="spellStart"/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png</w:t>
      </w:r>
      <w:proofErr w:type="spellEnd"/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"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 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onChange</w:t>
      </w:r>
      <w:proofErr w:type="spellEnd"/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{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handleImageChange</w:t>
      </w:r>
      <w:proofErr w:type="spellEnd"/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}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/&gt;</w:t>
      </w:r>
    </w:p>
    <w:p w14:paraId="09E88C51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                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lt;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button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 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onClick</w:t>
      </w:r>
      <w:proofErr w:type="spellEnd"/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{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handleImageUpload</w:t>
      </w:r>
      <w:proofErr w:type="spellEnd"/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}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gt;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Upload Image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lt;/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button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gt;</w:t>
      </w:r>
    </w:p>
    <w:p w14:paraId="395BADBB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              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lt;/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div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gt;</w:t>
      </w:r>
    </w:p>
    <w:p w14:paraId="0D24C284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              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{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analysisResult</w:t>
      </w:r>
      <w:proofErr w:type="spellEnd"/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 &amp;&amp; (</w:t>
      </w:r>
    </w:p>
    <w:p w14:paraId="564704CA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                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lt;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div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gt;</w:t>
      </w:r>
    </w:p>
    <w:p w14:paraId="7D8F941E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                  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lt;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h2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gt;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Analysis Result: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lt;/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h2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gt;</w:t>
      </w:r>
    </w:p>
    <w:p w14:paraId="083241D5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                  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lt;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p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gt;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{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analysisResult</w:t>
      </w:r>
      <w:proofErr w:type="spellEnd"/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}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lt;/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p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gt;</w:t>
      </w:r>
    </w:p>
    <w:p w14:paraId="0B143078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                  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{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resultImageUrl</w:t>
      </w:r>
      <w:proofErr w:type="spellEnd"/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 &amp;&amp; 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lt;</w:t>
      </w:r>
      <w:proofErr w:type="spellStart"/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img</w:t>
      </w:r>
      <w:proofErr w:type="spellEnd"/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 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src</w:t>
      </w:r>
      <w:proofErr w:type="spellEnd"/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{</w:t>
      </w:r>
      <w:proofErr w:type="spell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resultImageUrl</w:t>
      </w:r>
      <w:proofErr w:type="spellEnd"/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}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alt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"Result"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/&gt;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}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{</w:t>
      </w:r>
      <w:r w:rsidRPr="00384A6F">
        <w:rPr>
          <w:rFonts w:ascii="Consolas" w:eastAsia="Times New Roman" w:hAnsi="Consolas" w:cs="Times New Roman"/>
          <w:color w:val="6A9955"/>
          <w:kern w:val="0"/>
          <w14:ligatures w14:val="none"/>
        </w:rPr>
        <w:t>/* Display result image */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}</w:t>
      </w:r>
    </w:p>
    <w:p w14:paraId="209425E4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                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lt;/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div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gt;</w:t>
      </w:r>
    </w:p>
    <w:p w14:paraId="6E7E5B71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              )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}</w:t>
      </w:r>
    </w:p>
    <w:p w14:paraId="0086E010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 xml:space="preserve">            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lt;/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div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gt;</w:t>
      </w:r>
    </w:p>
    <w:p w14:paraId="514E6967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          )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}</w:t>
      </w:r>
    </w:p>
    <w:p w14:paraId="482E78F9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    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lt;/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header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gt;</w:t>
      </w:r>
    </w:p>
    <w:p w14:paraId="39E3C49F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  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lt;/</w:t>
      </w:r>
      <w:r w:rsidRPr="00384A6F">
        <w:rPr>
          <w:rFonts w:ascii="Consolas" w:eastAsia="Times New Roman" w:hAnsi="Consolas" w:cs="Times New Roman"/>
          <w:color w:val="569CD6"/>
          <w:kern w:val="0"/>
          <w14:ligatures w14:val="none"/>
        </w:rPr>
        <w:t>div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gt;</w:t>
      </w:r>
    </w:p>
    <w:p w14:paraId="71FACB45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  </w:t>
      </w:r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lt;/</w:t>
      </w:r>
      <w:proofErr w:type="spellStart"/>
      <w:r w:rsidRPr="00384A6F">
        <w:rPr>
          <w:rFonts w:ascii="Consolas" w:eastAsia="Times New Roman" w:hAnsi="Consolas" w:cs="Times New Roman"/>
          <w:color w:val="4EC9B0"/>
          <w:kern w:val="0"/>
          <w14:ligatures w14:val="none"/>
        </w:rPr>
        <w:t>GoogleOAuthProvider</w:t>
      </w:r>
      <w:proofErr w:type="spellEnd"/>
      <w:r w:rsidRPr="00384A6F">
        <w:rPr>
          <w:rFonts w:ascii="Consolas" w:eastAsia="Times New Roman" w:hAnsi="Consolas" w:cs="Times New Roman"/>
          <w:color w:val="808080"/>
          <w:kern w:val="0"/>
          <w14:ligatures w14:val="none"/>
        </w:rPr>
        <w:t>&gt;</w:t>
      </w:r>
    </w:p>
    <w:p w14:paraId="3D550928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  );</w:t>
      </w:r>
    </w:p>
    <w:p w14:paraId="024D1D60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};</w:t>
      </w:r>
    </w:p>
    <w:p w14:paraId="636C972F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</w:p>
    <w:p w14:paraId="57F0BF77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586C0"/>
          <w:kern w:val="0"/>
          <w14:ligatures w14:val="none"/>
        </w:rPr>
        <w:t>export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C586C0"/>
          <w:kern w:val="0"/>
          <w14:ligatures w14:val="none"/>
        </w:rPr>
        <w:t>default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proofErr w:type="gramStart"/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App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;</w:t>
      </w:r>
      <w:proofErr w:type="gramEnd"/>
    </w:p>
    <w:p w14:paraId="4F53DBAB" w14:textId="77777777" w:rsidR="00384A6F" w:rsidRDefault="00384A6F" w:rsidP="00384A6F">
      <w:pPr>
        <w:ind w:firstLine="720"/>
      </w:pPr>
    </w:p>
    <w:p w14:paraId="2531329A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proofErr w:type="gramStart"/>
      <w:r w:rsidRPr="00384A6F">
        <w:rPr>
          <w:rFonts w:ascii="Consolas" w:eastAsia="Times New Roman" w:hAnsi="Consolas" w:cs="Times New Roman"/>
          <w:color w:val="D7BA7D"/>
          <w:kern w:val="0"/>
          <w14:ligatures w14:val="none"/>
        </w:rPr>
        <w:t>.App</w:t>
      </w:r>
      <w:proofErr w:type="gramEnd"/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{</w:t>
      </w:r>
    </w:p>
    <w:p w14:paraId="6B6F1024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text-align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: </w:t>
      </w:r>
      <w:proofErr w:type="gramStart"/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center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;</w:t>
      </w:r>
      <w:proofErr w:type="gramEnd"/>
    </w:p>
    <w:p w14:paraId="1ECB18E3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}</w:t>
      </w:r>
    </w:p>
    <w:p w14:paraId="70866DD7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</w:p>
    <w:p w14:paraId="7030C5D7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proofErr w:type="gramStart"/>
      <w:r w:rsidRPr="00384A6F">
        <w:rPr>
          <w:rFonts w:ascii="Consolas" w:eastAsia="Times New Roman" w:hAnsi="Consolas" w:cs="Times New Roman"/>
          <w:color w:val="D7BA7D"/>
          <w:kern w:val="0"/>
          <w14:ligatures w14:val="none"/>
        </w:rPr>
        <w:t>.App</w:t>
      </w:r>
      <w:proofErr w:type="gramEnd"/>
      <w:r w:rsidRPr="00384A6F">
        <w:rPr>
          <w:rFonts w:ascii="Consolas" w:eastAsia="Times New Roman" w:hAnsi="Consolas" w:cs="Times New Roman"/>
          <w:color w:val="D7BA7D"/>
          <w:kern w:val="0"/>
          <w14:ligatures w14:val="none"/>
        </w:rPr>
        <w:t>-header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{</w:t>
      </w:r>
    </w:p>
    <w:p w14:paraId="1A22C94F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background-color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: </w:t>
      </w:r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#</w:t>
      </w:r>
      <w:proofErr w:type="gramStart"/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282c34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;</w:t>
      </w:r>
      <w:proofErr w:type="gramEnd"/>
    </w:p>
    <w:p w14:paraId="4391AD72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min-height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: </w:t>
      </w:r>
      <w:proofErr w:type="gramStart"/>
      <w:r w:rsidRPr="00384A6F">
        <w:rPr>
          <w:rFonts w:ascii="Consolas" w:eastAsia="Times New Roman" w:hAnsi="Consolas" w:cs="Times New Roman"/>
          <w:color w:val="B5CEA8"/>
          <w:kern w:val="0"/>
          <w14:ligatures w14:val="none"/>
        </w:rPr>
        <w:t>100vh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;</w:t>
      </w:r>
      <w:proofErr w:type="gramEnd"/>
    </w:p>
    <w:p w14:paraId="46B7CEC6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display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: </w:t>
      </w:r>
      <w:proofErr w:type="gramStart"/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flex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;</w:t>
      </w:r>
      <w:proofErr w:type="gramEnd"/>
    </w:p>
    <w:p w14:paraId="14844C09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flex-direction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: </w:t>
      </w:r>
      <w:proofErr w:type="gramStart"/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column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;</w:t>
      </w:r>
      <w:proofErr w:type="gramEnd"/>
    </w:p>
    <w:p w14:paraId="3265C166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align-items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: </w:t>
      </w:r>
      <w:proofErr w:type="gramStart"/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center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;</w:t>
      </w:r>
      <w:proofErr w:type="gramEnd"/>
    </w:p>
    <w:p w14:paraId="04B92E84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justify-content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: </w:t>
      </w:r>
      <w:proofErr w:type="gramStart"/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center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;</w:t>
      </w:r>
      <w:proofErr w:type="gramEnd"/>
    </w:p>
    <w:p w14:paraId="4F3A23DE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font-size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: </w:t>
      </w:r>
      <w:proofErr w:type="gramStart"/>
      <w:r w:rsidRPr="00384A6F">
        <w:rPr>
          <w:rFonts w:ascii="Consolas" w:eastAsia="Times New Roman" w:hAnsi="Consolas" w:cs="Times New Roman"/>
          <w:color w:val="DCDCAA"/>
          <w:kern w:val="0"/>
          <w14:ligatures w14:val="none"/>
        </w:rPr>
        <w:t>calc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(</w:t>
      </w:r>
      <w:proofErr w:type="gramEnd"/>
      <w:r w:rsidRPr="00384A6F">
        <w:rPr>
          <w:rFonts w:ascii="Consolas" w:eastAsia="Times New Roman" w:hAnsi="Consolas" w:cs="Times New Roman"/>
          <w:color w:val="B5CEA8"/>
          <w:kern w:val="0"/>
          <w14:ligatures w14:val="none"/>
        </w:rPr>
        <w:t>10px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+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</w:t>
      </w:r>
      <w:r w:rsidRPr="00384A6F">
        <w:rPr>
          <w:rFonts w:ascii="Consolas" w:eastAsia="Times New Roman" w:hAnsi="Consolas" w:cs="Times New Roman"/>
          <w:color w:val="B5CEA8"/>
          <w:kern w:val="0"/>
          <w14:ligatures w14:val="none"/>
        </w:rPr>
        <w:t>2vmin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);</w:t>
      </w:r>
    </w:p>
    <w:p w14:paraId="047ED20B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color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: </w:t>
      </w:r>
      <w:proofErr w:type="gramStart"/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white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;</w:t>
      </w:r>
      <w:proofErr w:type="gramEnd"/>
    </w:p>
    <w:p w14:paraId="104CB409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lastRenderedPageBreak/>
        <w:t>}</w:t>
      </w:r>
    </w:p>
    <w:p w14:paraId="69A36E0C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</w:p>
    <w:p w14:paraId="3DC1A5B7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D7BA7D"/>
          <w:kern w:val="0"/>
          <w14:ligatures w14:val="none"/>
        </w:rPr>
        <w:t>input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[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type</w:t>
      </w:r>
      <w:r w:rsidRPr="00384A6F">
        <w:rPr>
          <w:rFonts w:ascii="Consolas" w:eastAsia="Times New Roman" w:hAnsi="Consolas" w:cs="Times New Roman"/>
          <w:color w:val="D4D4D4"/>
          <w:kern w:val="0"/>
          <w14:ligatures w14:val="none"/>
        </w:rPr>
        <w:t>=</w:t>
      </w:r>
      <w:r w:rsidRPr="00384A6F">
        <w:rPr>
          <w:rFonts w:ascii="Consolas" w:eastAsia="Times New Roman" w:hAnsi="Consolas" w:cs="Times New Roman"/>
          <w:color w:val="CE9178"/>
          <w:kern w:val="0"/>
          <w14:ligatures w14:val="none"/>
        </w:rPr>
        <w:t>"file"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] {</w:t>
      </w:r>
    </w:p>
    <w:p w14:paraId="48FF31C6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margin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: </w:t>
      </w:r>
      <w:proofErr w:type="gramStart"/>
      <w:r w:rsidRPr="00384A6F">
        <w:rPr>
          <w:rFonts w:ascii="Consolas" w:eastAsia="Times New Roman" w:hAnsi="Consolas" w:cs="Times New Roman"/>
          <w:color w:val="B5CEA8"/>
          <w:kern w:val="0"/>
          <w14:ligatures w14:val="none"/>
        </w:rPr>
        <w:t>10px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;</w:t>
      </w:r>
      <w:proofErr w:type="gramEnd"/>
    </w:p>
    <w:p w14:paraId="01256009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}</w:t>
      </w:r>
    </w:p>
    <w:p w14:paraId="11E1EA5A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</w:p>
    <w:p w14:paraId="22E83133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D7BA7D"/>
          <w:kern w:val="0"/>
          <w14:ligatures w14:val="none"/>
        </w:rPr>
        <w:t>button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 {</w:t>
      </w:r>
    </w:p>
    <w:p w14:paraId="40B440D7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margin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: </w:t>
      </w:r>
      <w:proofErr w:type="gramStart"/>
      <w:r w:rsidRPr="00384A6F">
        <w:rPr>
          <w:rFonts w:ascii="Consolas" w:eastAsia="Times New Roman" w:hAnsi="Consolas" w:cs="Times New Roman"/>
          <w:color w:val="B5CEA8"/>
          <w:kern w:val="0"/>
          <w14:ligatures w14:val="none"/>
        </w:rPr>
        <w:t>10px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;</w:t>
      </w:r>
      <w:proofErr w:type="gramEnd"/>
    </w:p>
    <w:p w14:paraId="5E2848FD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padding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: </w:t>
      </w:r>
      <w:proofErr w:type="gramStart"/>
      <w:r w:rsidRPr="00384A6F">
        <w:rPr>
          <w:rFonts w:ascii="Consolas" w:eastAsia="Times New Roman" w:hAnsi="Consolas" w:cs="Times New Roman"/>
          <w:color w:val="B5CEA8"/>
          <w:kern w:val="0"/>
          <w14:ligatures w14:val="none"/>
        </w:rPr>
        <w:t>10px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;</w:t>
      </w:r>
      <w:proofErr w:type="gramEnd"/>
    </w:p>
    <w:p w14:paraId="4A850201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  </w:t>
      </w:r>
      <w:r w:rsidRPr="00384A6F">
        <w:rPr>
          <w:rFonts w:ascii="Consolas" w:eastAsia="Times New Roman" w:hAnsi="Consolas" w:cs="Times New Roman"/>
          <w:color w:val="9CDCFE"/>
          <w:kern w:val="0"/>
          <w14:ligatures w14:val="none"/>
        </w:rPr>
        <w:t>font-size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 xml:space="preserve">: </w:t>
      </w:r>
      <w:proofErr w:type="gramStart"/>
      <w:r w:rsidRPr="00384A6F">
        <w:rPr>
          <w:rFonts w:ascii="Consolas" w:eastAsia="Times New Roman" w:hAnsi="Consolas" w:cs="Times New Roman"/>
          <w:color w:val="B5CEA8"/>
          <w:kern w:val="0"/>
          <w14:ligatures w14:val="none"/>
        </w:rPr>
        <w:t>16px</w:t>
      </w: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;</w:t>
      </w:r>
      <w:proofErr w:type="gramEnd"/>
    </w:p>
    <w:p w14:paraId="6BAAB002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  <w:r w:rsidRPr="00384A6F">
        <w:rPr>
          <w:rFonts w:ascii="Consolas" w:eastAsia="Times New Roman" w:hAnsi="Consolas" w:cs="Times New Roman"/>
          <w:color w:val="CCCCCC"/>
          <w:kern w:val="0"/>
          <w14:ligatures w14:val="none"/>
        </w:rPr>
        <w:t>}</w:t>
      </w:r>
    </w:p>
    <w:p w14:paraId="0E2F4027" w14:textId="77777777" w:rsidR="00384A6F" w:rsidRPr="00384A6F" w:rsidRDefault="00384A6F" w:rsidP="00384A6F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kern w:val="0"/>
          <w14:ligatures w14:val="none"/>
        </w:rPr>
      </w:pPr>
    </w:p>
    <w:p w14:paraId="4EECFA8E" w14:textId="77777777" w:rsidR="00384A6F" w:rsidRPr="00384A6F" w:rsidRDefault="00384A6F" w:rsidP="00384A6F">
      <w:pPr>
        <w:ind w:firstLine="720"/>
      </w:pPr>
    </w:p>
    <w:sectPr w:rsidR="00384A6F" w:rsidRPr="00384A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D39"/>
    <w:rsid w:val="000A0231"/>
    <w:rsid w:val="00200D39"/>
    <w:rsid w:val="00372171"/>
    <w:rsid w:val="00384A6F"/>
    <w:rsid w:val="00EF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111EC"/>
  <w15:chartTrackingRefBased/>
  <w15:docId w15:val="{B079C403-963C-42FC-960C-2774F65C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B78"/>
  </w:style>
  <w:style w:type="paragraph" w:styleId="Heading1">
    <w:name w:val="heading 1"/>
    <w:basedOn w:val="Normal"/>
    <w:next w:val="Normal"/>
    <w:link w:val="Heading1Char"/>
    <w:uiPriority w:val="9"/>
    <w:qFormat/>
    <w:rsid w:val="00200D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D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D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D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D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D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D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D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D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D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D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D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D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D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D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D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D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D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D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D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D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0D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0D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D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D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D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D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D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D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F543-E62A-46FD-A9C3-ECEBEE82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67</Words>
  <Characters>3808</Characters>
  <Application>Microsoft Office Word</Application>
  <DocSecurity>0</DocSecurity>
  <Lines>31</Lines>
  <Paragraphs>8</Paragraphs>
  <ScaleCrop>false</ScaleCrop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ndran Luxshan</dc:creator>
  <cp:keywords/>
  <dc:description/>
  <cp:lastModifiedBy>Sugendran Luxshan</cp:lastModifiedBy>
  <cp:revision>3</cp:revision>
  <dcterms:created xsi:type="dcterms:W3CDTF">2024-05-31T11:15:00Z</dcterms:created>
  <dcterms:modified xsi:type="dcterms:W3CDTF">2024-06-01T03:39:00Z</dcterms:modified>
</cp:coreProperties>
</file>